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00C01" w14:textId="53CD5D91" w:rsidR="00A8537A" w:rsidRPr="0022283F" w:rsidRDefault="00EF3CA9" w:rsidP="00C31D49">
      <w:pPr>
        <w:ind w:left="5040" w:firstLine="72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980619" wp14:editId="2CB32390">
                <wp:simplePos x="0" y="0"/>
                <wp:positionH relativeFrom="margin">
                  <wp:posOffset>1917065</wp:posOffset>
                </wp:positionH>
                <wp:positionV relativeFrom="paragraph">
                  <wp:posOffset>526746</wp:posOffset>
                </wp:positionV>
                <wp:extent cx="4940935" cy="285750"/>
                <wp:effectExtent l="0" t="0" r="0" b="38100"/>
                <wp:wrapSquare wrapText="bothSides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9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EE52B" w14:textId="77777777" w:rsidR="006D260A" w:rsidRDefault="006D260A" w:rsidP="00A8537A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FFFFFF"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0619" id="Rectangle 31" o:spid="_x0000_s1026" style="position:absolute;left:0;text-align:left;margin-left:150.95pt;margin-top:41.5pt;width:389.0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" fillcolor="#00b0f0" stroked="f">
                <v:shadow on="t" color="black" opacity="19660f" offset="0,2.2pt"/>
                <v:textbox>
                  <w:txbxContent>
                    <w:p w14:paraId="3B6EE52B" w14:textId="77777777" w:rsidR="006D260A" w:rsidRDefault="006D260A" w:rsidP="00A8537A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  <w:color w:val="FFFFFF"/>
                          <w:sz w:val="28"/>
                        </w:rPr>
                        <w:t>OBJECTIV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177E1"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118A6B" wp14:editId="3AA7AF5D">
                <wp:simplePos x="0" y="0"/>
                <wp:positionH relativeFrom="margin">
                  <wp:posOffset>-85725</wp:posOffset>
                </wp:positionH>
                <wp:positionV relativeFrom="paragraph">
                  <wp:posOffset>9525</wp:posOffset>
                </wp:positionV>
                <wp:extent cx="1897038" cy="9077325"/>
                <wp:effectExtent l="0" t="0" r="8255" b="476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038" cy="9077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C3AAA" w14:textId="77777777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1C5A3A" w14:textId="04FA8B4F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5E7ADF" w14:textId="1B96F0D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AVEEN.S</w:t>
                            </w:r>
                          </w:p>
                          <w:p w14:paraId="08A2300A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2B5FA3" w14:textId="03CE8383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36C171C2" w14:textId="57C75437" w:rsidR="006D260A" w:rsidRPr="00F107A2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+91 97877 52302</w:t>
                            </w:r>
                          </w:p>
                          <w:p w14:paraId="2C6B7214" w14:textId="7E51188B" w:rsidR="006D260A" w:rsidRPr="004219D8" w:rsidRDefault="006D260A" w:rsidP="004219D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99C6971" w14:textId="6314B4DD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Father’s 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1D464D" w14:textId="6A1EFA6C" w:rsidR="006D260A" w:rsidRPr="00F107A2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SHANMUGAM.N</w:t>
                            </w:r>
                          </w:p>
                          <w:p w14:paraId="0B9AB3F7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B1EA2FC" w14:textId="31044368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2355385" w14:textId="1837617E" w:rsidR="006D260A" w:rsidRPr="00F107A2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 xml:space="preserve">   09 Jun 1998</w:t>
                            </w:r>
                          </w:p>
                          <w:p w14:paraId="4021E3F0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2D205EF" w14:textId="48F6D3A3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A298502" w14:textId="0BCB17B2" w:rsidR="00624ADB" w:rsidRPr="00A93C37" w:rsidRDefault="006D260A" w:rsidP="00624AD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  </w:t>
                            </w:r>
                            <w:r w:rsidR="00624ADB"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Flat No.1,</w:t>
                            </w:r>
                          </w:p>
                          <w:p w14:paraId="55E090AA" w14:textId="6543048A" w:rsidR="00624ADB" w:rsidRPr="00A93C37" w:rsidRDefault="00624ADB" w:rsidP="00624AD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  41, Rajendra Nagar Rd,</w:t>
                            </w:r>
                          </w:p>
                          <w:p w14:paraId="5B7A7B74" w14:textId="5B46EFA7" w:rsidR="00A93C37" w:rsidRPr="00A93C37" w:rsidRDefault="00624ADB" w:rsidP="00624AD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  Nsn Palayam,</w:t>
                            </w:r>
                            <w:r w:rsid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r w:rsidR="00A93C37"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Coimbatore,</w:t>
                            </w:r>
                          </w:p>
                          <w:p w14:paraId="17044BC8" w14:textId="6F18642B" w:rsidR="006D260A" w:rsidRPr="00A93C37" w:rsidRDefault="00624ADB" w:rsidP="00624AD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A93C37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  Tamil Nadu 641031</w:t>
                            </w:r>
                          </w:p>
                          <w:p w14:paraId="7888F4A0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D10121C" w14:textId="6F325237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14CF1F" w14:textId="2186D54E" w:rsidR="006D260A" w:rsidRPr="00F107A2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hyperlink r:id="rId8" w:history="1">
                              <w:r w:rsidRPr="00510A0B">
                                <w:rPr>
                                  <w:rFonts w:ascii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naveenbsc1@gmail.com</w:t>
                              </w:r>
                            </w:hyperlink>
                          </w:p>
                          <w:p w14:paraId="3CC37721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5AABBC" w14:textId="391D86A7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arital 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8C6C95" w14:textId="063E863B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62A32" w:rsidRPr="00562A32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Married</w:t>
                            </w:r>
                          </w:p>
                          <w:p w14:paraId="62C25D0E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2E64E0" w14:textId="31BE0B40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Gen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D5B806" w14:textId="1760A727" w:rsidR="006D260A" w:rsidRPr="00F107A2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14:paraId="178B79B5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01BFA9" w14:textId="5578D4E0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tional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06DC4B" w14:textId="487D528C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Indian</w:t>
                            </w:r>
                            <w:r w:rsidRPr="00510A0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F562C1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C9D6F6" w14:textId="5CC8D08C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Languages Know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04877FB" w14:textId="77777777" w:rsidR="006D260A" w:rsidRPr="00510A0B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Tamil      (S, R, W)</w:t>
                            </w:r>
                          </w:p>
                          <w:p w14:paraId="472F9F24" w14:textId="77777777" w:rsidR="006D260A" w:rsidRPr="00510A0B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English   (S, R, W)</w:t>
                            </w:r>
                          </w:p>
                          <w:p w14:paraId="53DF8523" w14:textId="390AAB7C" w:rsidR="006D260A" w:rsidRPr="00F107A2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Hindi      (S)</w:t>
                            </w:r>
                          </w:p>
                          <w:p w14:paraId="08B10363" w14:textId="77777777" w:rsidR="006D260A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03729F" w14:textId="1B50E013" w:rsidR="006D260A" w:rsidRPr="00510A0B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510E9C" w14:textId="1C20C7C5" w:rsidR="006D260A" w:rsidRPr="00510A0B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Audio Book</w:t>
                            </w:r>
                          </w:p>
                          <w:p w14:paraId="0CAA5024" w14:textId="759B4873" w:rsidR="006D260A" w:rsidRPr="00510A0B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Listening Music</w:t>
                            </w:r>
                          </w:p>
                          <w:p w14:paraId="6137603B" w14:textId="09DB8F36" w:rsidR="006D260A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10A0B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YouTube</w:t>
                            </w:r>
                          </w:p>
                          <w:p w14:paraId="4711BE78" w14:textId="79705D22" w:rsidR="006D260A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963CA"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Watch Anime</w:t>
                            </w:r>
                          </w:p>
                          <w:p w14:paraId="66B1DFC1" w14:textId="3A0E0C68" w:rsidR="006D260A" w:rsidRPr="00510A0B" w:rsidRDefault="006D260A" w:rsidP="004219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4"/>
                                <w:szCs w:val="24"/>
                              </w:rPr>
                              <w:t>Chess</w:t>
                            </w:r>
                          </w:p>
                          <w:p w14:paraId="1CE54638" w14:textId="77777777" w:rsidR="006D260A" w:rsidRPr="00AA6F0D" w:rsidRDefault="006D260A" w:rsidP="00F963C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8A6B" id="Rectangle 5" o:spid="_x0000_s1027" style="position:absolute;left:0;text-align:left;margin-left:-6.75pt;margin-top:.75pt;width:149.35pt;height:714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" fillcolor="#00b0f0" stroked="f">
                <v:shadow on="t" color="black" opacity="19660f" offset="0,2.2pt"/>
                <v:textbox>
                  <w:txbxContent>
                    <w:p w14:paraId="2F0C3AAA" w14:textId="77777777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4E1C5A3A" w14:textId="04FA8B4F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0E5E7ADF" w14:textId="1B96F0D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510A0B"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NAVEEN.S</w:t>
                      </w:r>
                    </w:p>
                    <w:p w14:paraId="08A2300A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42B5FA3" w14:textId="03CE8383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Phone:</w:t>
                      </w:r>
                    </w:p>
                    <w:p w14:paraId="36C171C2" w14:textId="57C75437" w:rsidR="006D260A" w:rsidRPr="00F107A2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24"/>
                          <w:szCs w:val="24"/>
                        </w:rPr>
                        <w:t>+91 97877 52302</w:t>
                      </w:r>
                    </w:p>
                    <w:p w14:paraId="2C6B7214" w14:textId="7E51188B" w:rsidR="006D260A" w:rsidRPr="004219D8" w:rsidRDefault="006D260A" w:rsidP="004219D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599C6971" w14:textId="6314B4DD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Father’s Nam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11D464D" w14:textId="6A1EFA6C" w:rsidR="006D260A" w:rsidRPr="00F107A2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SHANMUGAM.N</w:t>
                      </w:r>
                    </w:p>
                    <w:p w14:paraId="0B9AB3F7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2B1EA2FC" w14:textId="31044368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52355385" w14:textId="1837617E" w:rsidR="006D260A" w:rsidRPr="00F107A2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 xml:space="preserve">   09 Jun 1998</w:t>
                      </w:r>
                    </w:p>
                    <w:p w14:paraId="4021E3F0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62D205EF" w14:textId="48F6D3A3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6A298502" w14:textId="0BCB17B2" w:rsidR="00624ADB" w:rsidRPr="00A93C37" w:rsidRDefault="006D260A" w:rsidP="00624AD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  </w:t>
                      </w:r>
                      <w:r w:rsidR="00624ADB"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>Flat No.1,</w:t>
                      </w:r>
                    </w:p>
                    <w:p w14:paraId="55E090AA" w14:textId="6543048A" w:rsidR="00624ADB" w:rsidRPr="00A93C37" w:rsidRDefault="00624ADB" w:rsidP="00624AD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  41, Rajendra Nagar Rd,</w:t>
                      </w:r>
                    </w:p>
                    <w:p w14:paraId="5B7A7B74" w14:textId="5B46EFA7" w:rsidR="00A93C37" w:rsidRPr="00A93C37" w:rsidRDefault="00624ADB" w:rsidP="00624AD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  Nsn Palayam,</w:t>
                      </w:r>
                      <w:r w:rsidR="00A93C37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</w:t>
                      </w:r>
                      <w:r w:rsidR="00A93C37"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>Coimbatore,</w:t>
                      </w:r>
                    </w:p>
                    <w:p w14:paraId="17044BC8" w14:textId="6F18642B" w:rsidR="006D260A" w:rsidRPr="00A93C37" w:rsidRDefault="00624ADB" w:rsidP="00624AD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A93C37">
                        <w:rPr>
                          <w:rFonts w:ascii="Times New Roman" w:hAnsi="Times New Roman" w:cs="Times New Roman"/>
                          <w:color w:val="FFFFFF"/>
                        </w:rPr>
                        <w:t xml:space="preserve">   Tamil Nadu 641031</w:t>
                      </w:r>
                    </w:p>
                    <w:p w14:paraId="7888F4A0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2D10121C" w14:textId="6F325237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2114CF1F" w14:textId="2186D54E" w:rsidR="006D260A" w:rsidRPr="00F107A2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  <w:hyperlink r:id="rId9" w:history="1">
                        <w:r w:rsidRPr="00510A0B">
                          <w:rPr>
                            <w:rFonts w:ascii="Times New Roman" w:hAnsi="Times New Roman" w:cs="Times New Roman"/>
                            <w:color w:val="FFFFFF"/>
                            <w:sz w:val="24"/>
                            <w:szCs w:val="24"/>
                          </w:rPr>
                          <w:t>naveenbsc1@gmail.com</w:t>
                        </w:r>
                      </w:hyperlink>
                    </w:p>
                    <w:p w14:paraId="3CC37721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365AABBC" w14:textId="391D86A7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Marital Statu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3E8C6C95" w14:textId="063E863B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562A32" w:rsidRPr="00562A32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Married</w:t>
                      </w:r>
                    </w:p>
                    <w:p w14:paraId="62C25D0E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2C2E64E0" w14:textId="31BE0B40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Gende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67D5B806" w14:textId="1760A727" w:rsidR="006D260A" w:rsidRPr="00F107A2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Male</w:t>
                      </w:r>
                    </w:p>
                    <w:p w14:paraId="178B79B5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0D01BFA9" w14:textId="5578D4E0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Nationalit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4E06DC4B" w14:textId="487D528C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Indian</w:t>
                      </w:r>
                      <w:r w:rsidRPr="00510A0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EF562C1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2EC9D6F6" w14:textId="5CC8D08C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Languages Know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104877FB" w14:textId="77777777" w:rsidR="006D260A" w:rsidRPr="00510A0B" w:rsidRDefault="006D260A" w:rsidP="004219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Tamil      (S, R, W)</w:t>
                      </w:r>
                    </w:p>
                    <w:p w14:paraId="472F9F24" w14:textId="77777777" w:rsidR="006D260A" w:rsidRPr="00510A0B" w:rsidRDefault="006D260A" w:rsidP="004219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English   (S, R, W)</w:t>
                      </w:r>
                    </w:p>
                    <w:p w14:paraId="53DF8523" w14:textId="390AAB7C" w:rsidR="006D260A" w:rsidRPr="00F107A2" w:rsidRDefault="006D260A" w:rsidP="004219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Hindi      (S)</w:t>
                      </w:r>
                    </w:p>
                    <w:p w14:paraId="08B10363" w14:textId="77777777" w:rsidR="006D260A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14:paraId="4103729F" w14:textId="1B50E013" w:rsidR="006D260A" w:rsidRPr="00510A0B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14:paraId="3C510E9C" w14:textId="1C20C7C5" w:rsidR="006D260A" w:rsidRPr="00510A0B" w:rsidRDefault="006D260A" w:rsidP="004219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Audio Book</w:t>
                      </w:r>
                    </w:p>
                    <w:p w14:paraId="0CAA5024" w14:textId="759B4873" w:rsidR="006D260A" w:rsidRPr="00510A0B" w:rsidRDefault="006D260A" w:rsidP="004219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Listening Music</w:t>
                      </w:r>
                    </w:p>
                    <w:p w14:paraId="6137603B" w14:textId="09DB8F36" w:rsidR="006D260A" w:rsidRDefault="006D260A" w:rsidP="004219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510A0B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YouTube</w:t>
                      </w:r>
                    </w:p>
                    <w:p w14:paraId="4711BE78" w14:textId="79705D22" w:rsidR="006D260A" w:rsidRDefault="006D260A" w:rsidP="004219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 w:rsidRPr="00F963CA"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Watch Anime</w:t>
                      </w:r>
                    </w:p>
                    <w:p w14:paraId="66B1DFC1" w14:textId="3A0E0C68" w:rsidR="006D260A" w:rsidRPr="00510A0B" w:rsidRDefault="006D260A" w:rsidP="004219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24"/>
                          <w:szCs w:val="24"/>
                        </w:rPr>
                        <w:t>Chess</w:t>
                      </w:r>
                    </w:p>
                    <w:p w14:paraId="1CE54638" w14:textId="77777777" w:rsidR="006D260A" w:rsidRPr="00AA6F0D" w:rsidRDefault="006D260A" w:rsidP="00F963C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37A" w:rsidRPr="0022283F">
        <w:rPr>
          <w:rFonts w:ascii="Times New Roman" w:hAnsi="Times New Roman" w:cs="Times New Roman"/>
          <w:sz w:val="54"/>
          <w:szCs w:val="48"/>
          <w:u w:val="double"/>
        </w:rPr>
        <w:t>RESUME</w:t>
      </w:r>
      <w:r w:rsidR="00A8537A" w:rsidRPr="0022283F">
        <w:rPr>
          <w:rFonts w:ascii="Times New Roman" w:hAnsi="Times New Roman" w:cs="Times New Roman"/>
        </w:rPr>
        <w:t xml:space="preserve"> </w:t>
      </w:r>
    </w:p>
    <w:p w14:paraId="000943A2" w14:textId="271794BE" w:rsidR="00A8537A" w:rsidRPr="0022283F" w:rsidRDefault="00A8537A" w:rsidP="000451AB">
      <w:pPr>
        <w:rPr>
          <w:rFonts w:ascii="Times New Roman" w:hAnsi="Times New Roman" w:cs="Times New Roman"/>
        </w:rPr>
      </w:pPr>
    </w:p>
    <w:p w14:paraId="4F389700" w14:textId="4EB207E0" w:rsidR="00A8537A" w:rsidRPr="0022283F" w:rsidRDefault="001D4962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2EEA37" wp14:editId="08100A3C">
                <wp:simplePos x="0" y="0"/>
                <wp:positionH relativeFrom="margin">
                  <wp:posOffset>1911985</wp:posOffset>
                </wp:positionH>
                <wp:positionV relativeFrom="paragraph">
                  <wp:posOffset>18111</wp:posOffset>
                </wp:positionV>
                <wp:extent cx="5120640" cy="798830"/>
                <wp:effectExtent l="0" t="0" r="0" b="12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63F9" w14:textId="0E1A6158" w:rsidR="004219D8" w:rsidRPr="004219D8" w:rsidRDefault="004219D8" w:rsidP="004219D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9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onate front-end developer seeking challenging projects that require continuous learning and adaptation to new technologies, with the goal of creating innovative, accessible, and performance-optimized digital experiences.</w:t>
                            </w:r>
                          </w:p>
                          <w:p w14:paraId="62D1EAA1" w14:textId="361F3FA5" w:rsidR="00EF3CA9" w:rsidRPr="004219D8" w:rsidRDefault="00EF3CA9" w:rsidP="004219D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7593FC" w14:textId="77777777" w:rsidR="006D260A" w:rsidRPr="004219D8" w:rsidRDefault="006D260A" w:rsidP="004219D8">
                            <w:pPr>
                              <w:spacing w:line="276" w:lineRule="auto"/>
                              <w:jc w:val="both"/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EEA37" id="Rectangle 38" o:spid="_x0000_s1028" style="position:absolute;margin-left:150.55pt;margin-top:1.45pt;width:403.2pt;height:6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" filled="f" stroked="f">
                <v:textbox inset=",7.2pt,,0">
                  <w:txbxContent>
                    <w:p w14:paraId="6D0363F9" w14:textId="0E1A6158" w:rsidR="004219D8" w:rsidRPr="004219D8" w:rsidRDefault="004219D8" w:rsidP="004219D8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9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onate front-end developer seeking challenging projects that require continuous learning and adaptation to new technologies, with the goal of creating innovative, accessible, and performance-optimized digital experiences.</w:t>
                      </w:r>
                    </w:p>
                    <w:p w14:paraId="62D1EAA1" w14:textId="361F3FA5" w:rsidR="00EF3CA9" w:rsidRPr="004219D8" w:rsidRDefault="00EF3CA9" w:rsidP="004219D8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7593FC" w14:textId="77777777" w:rsidR="006D260A" w:rsidRPr="004219D8" w:rsidRDefault="006D260A" w:rsidP="004219D8">
                      <w:pPr>
                        <w:spacing w:line="276" w:lineRule="auto"/>
                        <w:jc w:val="both"/>
                        <w:rPr>
                          <w:caps/>
                          <w:color w:val="5B9BD5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CF79A" w14:textId="6A053469" w:rsidR="00A8537A" w:rsidRPr="0022283F" w:rsidRDefault="00A8537A" w:rsidP="000451AB">
      <w:pPr>
        <w:rPr>
          <w:rFonts w:ascii="Times New Roman" w:hAnsi="Times New Roman" w:cs="Times New Roman"/>
        </w:rPr>
      </w:pPr>
    </w:p>
    <w:p w14:paraId="5F1EEC76" w14:textId="3445AD2A" w:rsidR="00A8537A" w:rsidRPr="0022283F" w:rsidRDefault="00A8537A" w:rsidP="000451AB">
      <w:pPr>
        <w:rPr>
          <w:rFonts w:ascii="Times New Roman" w:hAnsi="Times New Roman" w:cs="Times New Roman"/>
        </w:rPr>
      </w:pPr>
    </w:p>
    <w:p w14:paraId="197ED10D" w14:textId="7010E957" w:rsidR="00A8537A" w:rsidRPr="0022283F" w:rsidRDefault="001D4962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437E01" wp14:editId="5E1A9C2C">
                <wp:simplePos x="0" y="0"/>
                <wp:positionH relativeFrom="margin">
                  <wp:posOffset>1917065</wp:posOffset>
                </wp:positionH>
                <wp:positionV relativeFrom="paragraph">
                  <wp:posOffset>51131</wp:posOffset>
                </wp:positionV>
                <wp:extent cx="4940935" cy="318770"/>
                <wp:effectExtent l="0" t="0" r="0" b="43180"/>
                <wp:wrapSquare wrapText="bothSides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935" cy="3187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F93B8D" w14:textId="77777777" w:rsidR="006D260A" w:rsidRDefault="006D260A" w:rsidP="00510A0B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FFFFFF"/>
                                <w:sz w:val="28"/>
                              </w:rPr>
                              <w:t>EDUCATIONAL  QUALIFICATIONS</w:t>
                            </w:r>
                          </w:p>
                          <w:p w14:paraId="31A151F8" w14:textId="172B08B1" w:rsidR="006D260A" w:rsidRDefault="006D260A" w:rsidP="009B78C8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7E01" id="Rectangle 48" o:spid="_x0000_s1029" style="position:absolute;margin-left:150.95pt;margin-top:4.05pt;width:389.05pt;height:25.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" fillcolor="#00b0f0" stroked="f">
                <v:shadow on="t" color="black" opacity="19660f" offset="0,2.2pt"/>
                <v:textbox>
                  <w:txbxContent>
                    <w:p w14:paraId="68F93B8D" w14:textId="77777777" w:rsidR="006D260A" w:rsidRDefault="006D260A" w:rsidP="00510A0B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  <w:color w:val="FFFFFF"/>
                          <w:sz w:val="28"/>
                        </w:rPr>
                        <w:t>EDUCATIONAL  QUALIFICATIONS</w:t>
                      </w:r>
                    </w:p>
                    <w:p w14:paraId="31A151F8" w14:textId="172B08B1" w:rsidR="006D260A" w:rsidRDefault="006D260A" w:rsidP="009B78C8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2AFDD42" w14:textId="514EB213" w:rsidR="00A8537A" w:rsidRPr="0022283F" w:rsidRDefault="00EF3CA9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sz w:val="54"/>
          <w:szCs w:val="48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4C2C49" wp14:editId="747E1FDC">
                <wp:simplePos x="0" y="0"/>
                <wp:positionH relativeFrom="margin">
                  <wp:posOffset>1929765</wp:posOffset>
                </wp:positionH>
                <wp:positionV relativeFrom="paragraph">
                  <wp:posOffset>79071</wp:posOffset>
                </wp:positionV>
                <wp:extent cx="4928235" cy="897924"/>
                <wp:effectExtent l="0" t="0" r="0" b="1651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897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B48D" w14:textId="720A7E45" w:rsidR="006D260A" w:rsidRPr="006F3C06" w:rsidRDefault="006D260A" w:rsidP="009B78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C0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5 – 2018</w:t>
                            </w:r>
                            <w:r w:rsidRPr="006F3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B.Sc. Mathematics, Jairams 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and Science college, Karur. </w:t>
                            </w:r>
                          </w:p>
                          <w:p w14:paraId="6B7E40F0" w14:textId="7F3DC88D" w:rsidR="006D260A" w:rsidRPr="006F3C06" w:rsidRDefault="006D260A" w:rsidP="009B78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6F3C0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4 – 2015</w:t>
                            </w:r>
                            <w:r w:rsidRPr="006F3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</w:t>
                            </w:r>
                            <w:r w:rsidRPr="006F3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ivekanada Hr. Sec. School, Karur.</w:t>
                            </w:r>
                            <w:r w:rsidRPr="006F3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99B864" w14:textId="5A5951FE" w:rsidR="006D260A" w:rsidRPr="00EF3CA9" w:rsidRDefault="006D260A" w:rsidP="00EF3C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</w:pPr>
                            <w:r w:rsidRPr="006F3C0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2 – 2013</w:t>
                            </w:r>
                            <w:r w:rsidRPr="006F3C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C</w:t>
                            </w:r>
                            <w:r w:rsidR="00EF3C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PL Kumaran School, Karur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2C49" id="Rectangle 47" o:spid="_x0000_s1030" style="position:absolute;margin-left:151.95pt;margin-top:6.25pt;width:388.05pt;height:70.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" filled="f" stroked="f">
                <v:textbox inset=",7.2pt,,0">
                  <w:txbxContent>
                    <w:p w14:paraId="0EBFB48D" w14:textId="720A7E45" w:rsidR="006D260A" w:rsidRPr="006F3C06" w:rsidRDefault="006D260A" w:rsidP="009B78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6F3C06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  <w:t>2015 – 2018</w:t>
                      </w:r>
                      <w:r w:rsidRPr="006F3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B.Sc. Mathematics, Jairams A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 and Science college, Karur. </w:t>
                      </w:r>
                    </w:p>
                    <w:p w14:paraId="6B7E40F0" w14:textId="7F3DC88D" w:rsidR="006D260A" w:rsidRPr="006F3C06" w:rsidRDefault="006D260A" w:rsidP="009B78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  <w:rPr>
                          <w:sz w:val="24"/>
                          <w:szCs w:val="24"/>
                        </w:rPr>
                      </w:pPr>
                      <w:r w:rsidRPr="006F3C06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  <w:t>2014 – 2015</w:t>
                      </w:r>
                      <w:r w:rsidRPr="006F3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</w:t>
                      </w:r>
                      <w:r w:rsidRPr="006F3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ivekanada Hr. Sec. School, Karur.</w:t>
                      </w:r>
                      <w:r w:rsidRPr="006F3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A99B864" w14:textId="5A5951FE" w:rsidR="006D260A" w:rsidRPr="00EF3CA9" w:rsidRDefault="006D260A" w:rsidP="00EF3C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</w:pPr>
                      <w:r w:rsidRPr="006F3C06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  <w:t>2012 – 2013</w:t>
                      </w:r>
                      <w:r w:rsidRPr="006F3C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C</w:t>
                      </w:r>
                      <w:r w:rsidR="00EF3C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PL Kumaran School, Karu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9855AE" w14:textId="3363FA5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C803D1D" w14:textId="5FDDFCE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44F0BE2" w14:textId="38A48A20" w:rsidR="00A8537A" w:rsidRPr="0022283F" w:rsidRDefault="001D4962" w:rsidP="00A8537A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873FD4" wp14:editId="4D008822">
                <wp:simplePos x="0" y="0"/>
                <wp:positionH relativeFrom="margin">
                  <wp:posOffset>1916430</wp:posOffset>
                </wp:positionH>
                <wp:positionV relativeFrom="paragraph">
                  <wp:posOffset>257506</wp:posOffset>
                </wp:positionV>
                <wp:extent cx="4940935" cy="327025"/>
                <wp:effectExtent l="0" t="0" r="0" b="34925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935" cy="32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196F4" w14:textId="1B471686" w:rsidR="006D260A" w:rsidRPr="00EF3CA9" w:rsidRDefault="004219D8" w:rsidP="009B78C8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  <w:lang w:val="en-GB"/>
                              </w:rPr>
                            </w:pPr>
                            <w:r w:rsidRPr="004219D8">
                              <w:rPr>
                                <w:rFonts w:ascii="Engravers MT" w:hAnsi="Engravers MT"/>
                                <w:color w:val="FFFFFF"/>
                                <w:sz w:val="28"/>
                                <w:lang w:val="en-GB"/>
                              </w:rPr>
                              <w:t>onlin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3FD4" id="Rectangle 25" o:spid="_x0000_s1031" style="position:absolute;margin-left:150.9pt;margin-top:20.3pt;width:389.05pt;height:25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" fillcolor="#00b0f0" stroked="f">
                <v:shadow on="t" color="black" opacity="19660f" offset="0,2.2pt"/>
                <v:textbox>
                  <w:txbxContent>
                    <w:p w14:paraId="083196F4" w14:textId="1B471686" w:rsidR="006D260A" w:rsidRPr="00EF3CA9" w:rsidRDefault="004219D8" w:rsidP="009B78C8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  <w:lang w:val="en-GB"/>
                        </w:rPr>
                      </w:pPr>
                      <w:r w:rsidRPr="004219D8">
                        <w:rPr>
                          <w:rFonts w:ascii="Engravers MT" w:hAnsi="Engravers MT"/>
                          <w:color w:val="FFFFFF"/>
                          <w:sz w:val="28"/>
                          <w:lang w:val="en-GB"/>
                        </w:rPr>
                        <w:t>online Portfoli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A29B577" w14:textId="4343B31A" w:rsidR="00A8537A" w:rsidRPr="0022283F" w:rsidRDefault="001D4962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7FD745" wp14:editId="33E7EAE5">
                <wp:simplePos x="0" y="0"/>
                <wp:positionH relativeFrom="margin">
                  <wp:posOffset>1907540</wp:posOffset>
                </wp:positionH>
                <wp:positionV relativeFrom="paragraph">
                  <wp:posOffset>275286</wp:posOffset>
                </wp:positionV>
                <wp:extent cx="4950460" cy="1995170"/>
                <wp:effectExtent l="0" t="0" r="0" b="508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0460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D0FE3" w14:textId="28AFD5E8" w:rsidR="004219D8" w:rsidRPr="004219D8" w:rsidRDefault="004219D8" w:rsidP="0077290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hyperlink r:id="rId10" w:history="1">
                              <w:r w:rsidRPr="004219D8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https://naveens-dan.github.io/Portfolio/</w:t>
                              </w:r>
                            </w:hyperlink>
                          </w:p>
                          <w:p w14:paraId="67A61146" w14:textId="137F6DB9" w:rsidR="00BC46BD" w:rsidRDefault="001D4962" w:rsidP="0094164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uilt entirely with vanilla JavaScript and custom CSS witho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y 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ternal libraries or frameworks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BC46B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52C15FC9" w14:textId="70264632" w:rsidR="00BC46BD" w:rsidRPr="00BC46BD" w:rsidRDefault="001D4962" w:rsidP="0094164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mplemented interactive UI e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ke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ustom cursor, 3D rotating cube, and particle anima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1DA38ED7" w14:textId="1FE69858" w:rsidR="00BC46BD" w:rsidRPr="001D4962" w:rsidRDefault="001D4962" w:rsidP="001D496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amless adapt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D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ark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L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ight the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, C</w:t>
                            </w:r>
                            <w:r w:rsidRPr="001D4962"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ustom search functionality with real-time filtering</w:t>
                            </w:r>
                            <w:r w:rsidR="004C0BE6">
                              <w:rPr>
                                <w:rFonts w:ascii="Times New Roman" w:hAnsi="Times New Roman" w:cs="Times New Roman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D745" id="Rectangle 35" o:spid="_x0000_s1032" style="position:absolute;margin-left:150.2pt;margin-top:21.7pt;width:389.8pt;height:157.1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" filled="f" stroked="f">
                <v:textbox inset=",7.2pt,,0">
                  <w:txbxContent>
                    <w:p w14:paraId="555D0FE3" w14:textId="28AFD5E8" w:rsidR="004219D8" w:rsidRPr="004219D8" w:rsidRDefault="004219D8" w:rsidP="0077290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hyperlink r:id="rId11" w:history="1">
                        <w:r w:rsidRPr="004219D8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  <w:szCs w:val="44"/>
                          </w:rPr>
                          <w:t>https://naveens-dan.github.io/Portfolio/</w:t>
                        </w:r>
                      </w:hyperlink>
                    </w:p>
                    <w:p w14:paraId="67A61146" w14:textId="137F6DB9" w:rsidR="00BC46BD" w:rsidRDefault="001D4962" w:rsidP="0094164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4962">
                        <w:rPr>
                          <w:rFonts w:ascii="Times New Roman" w:hAnsi="Times New Roman" w:cs="Times New Roman"/>
                          <w:sz w:val="24"/>
                        </w:rPr>
                        <w:t xml:space="preserve">Built entirely with vanilla JavaScript and custom CSS witho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y 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</w:rPr>
                        <w:t>external libraries or frameworks</w:t>
                      </w:r>
                      <w:r w:rsidR="00941643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BC46B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52C15FC9" w14:textId="70264632" w:rsidR="00BC46BD" w:rsidRPr="00BC46BD" w:rsidRDefault="001D4962" w:rsidP="0094164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4962">
                        <w:rPr>
                          <w:rFonts w:ascii="Times New Roman" w:hAnsi="Times New Roman" w:cs="Times New Roman"/>
                          <w:sz w:val="24"/>
                        </w:rPr>
                        <w:t xml:space="preserve">Implemented interactive UI e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ke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</w:rPr>
                        <w:t xml:space="preserve"> custom cursor, 3D rotating cube, and particle anima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1DA38ED7" w14:textId="1FE69858" w:rsidR="00BC46BD" w:rsidRPr="001D4962" w:rsidRDefault="001D4962" w:rsidP="001D496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</w:rPr>
                        <w:t>eamless adapt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wit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D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ark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L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ight the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, C</w:t>
                      </w:r>
                      <w:r w:rsidRPr="001D4962"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ustom search functionality with real-time filtering</w:t>
                      </w:r>
                      <w:r w:rsidR="004C0BE6">
                        <w:rPr>
                          <w:rFonts w:ascii="Times New Roman" w:hAnsi="Times New Roman" w:cs="Times New Roman"/>
                          <w:sz w:val="24"/>
                          <w:lang w:val="en-I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2A1648" w14:textId="3E2597F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9B194E3" w14:textId="3BC05809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F016756" w14:textId="7F5838B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69BA4311" w14:textId="45A68AC2" w:rsidR="00A8537A" w:rsidRPr="0022283F" w:rsidRDefault="00A8537A" w:rsidP="000451AB">
      <w:pPr>
        <w:rPr>
          <w:rFonts w:ascii="Times New Roman" w:hAnsi="Times New Roman" w:cs="Times New Roman"/>
        </w:rPr>
      </w:pPr>
    </w:p>
    <w:p w14:paraId="3E1741C3" w14:textId="7790E62B" w:rsidR="00A8537A" w:rsidRPr="0022283F" w:rsidRDefault="00A8537A" w:rsidP="000451AB">
      <w:pPr>
        <w:rPr>
          <w:rFonts w:ascii="Times New Roman" w:hAnsi="Times New Roman" w:cs="Times New Roman"/>
        </w:rPr>
      </w:pPr>
    </w:p>
    <w:p w14:paraId="20D38979" w14:textId="46969D76" w:rsidR="00A8537A" w:rsidRPr="0022283F" w:rsidRDefault="00A8537A" w:rsidP="000451AB">
      <w:pPr>
        <w:rPr>
          <w:rFonts w:ascii="Times New Roman" w:hAnsi="Times New Roman" w:cs="Times New Roman"/>
        </w:rPr>
      </w:pPr>
    </w:p>
    <w:p w14:paraId="3599FE6C" w14:textId="3BC4B80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D0CD5D1" w14:textId="0CA4F930" w:rsidR="00A8537A" w:rsidRPr="0022283F" w:rsidRDefault="001D4962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DA7D3D" wp14:editId="4EA2B62F">
                <wp:simplePos x="0" y="0"/>
                <wp:positionH relativeFrom="margin">
                  <wp:posOffset>1917065</wp:posOffset>
                </wp:positionH>
                <wp:positionV relativeFrom="paragraph">
                  <wp:posOffset>198451</wp:posOffset>
                </wp:positionV>
                <wp:extent cx="4940935" cy="327025"/>
                <wp:effectExtent l="0" t="0" r="0" b="34925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935" cy="32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0414" w14:textId="65C47F75" w:rsidR="006D260A" w:rsidRDefault="006D260A" w:rsidP="00D40E6D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FFFFFF"/>
                                <w:sz w:val="28"/>
                              </w:rPr>
                              <w:t>CERTIFICATE  OF  HONOR</w:t>
                            </w:r>
                          </w:p>
                          <w:p w14:paraId="191728E2" w14:textId="1E91314C" w:rsidR="006D260A" w:rsidRDefault="006D260A" w:rsidP="009B78C8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7D3D" id="Rectangle 32" o:spid="_x0000_s1033" style="position:absolute;margin-left:150.95pt;margin-top:15.65pt;width:389.05pt;height:25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" fillcolor="#00b0f0" stroked="f">
                <v:shadow on="t" color="black" opacity="19660f" offset="0,2.2pt"/>
                <v:textbox>
                  <w:txbxContent>
                    <w:p w14:paraId="431D0414" w14:textId="65C47F75" w:rsidR="006D260A" w:rsidRDefault="006D260A" w:rsidP="00D40E6D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  <w:color w:val="FFFFFF"/>
                          <w:sz w:val="28"/>
                        </w:rPr>
                        <w:t>CERTIFICATE  OF  HONOR</w:t>
                      </w:r>
                    </w:p>
                    <w:p w14:paraId="191728E2" w14:textId="1E91314C" w:rsidR="006D260A" w:rsidRDefault="006D260A" w:rsidP="009B78C8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512AE1" w14:textId="63D0B290" w:rsidR="00A8537A" w:rsidRPr="0022283F" w:rsidRDefault="001D4962" w:rsidP="000451AB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0371B7" wp14:editId="0BFF2398">
                <wp:simplePos x="0" y="0"/>
                <wp:positionH relativeFrom="margin">
                  <wp:posOffset>1673225</wp:posOffset>
                </wp:positionH>
                <wp:positionV relativeFrom="paragraph">
                  <wp:posOffset>279731</wp:posOffset>
                </wp:positionV>
                <wp:extent cx="5572125" cy="3331210"/>
                <wp:effectExtent l="0" t="0" r="0" b="25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333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589E" w14:textId="4683B586" w:rsidR="006D260A" w:rsidRPr="002822EF" w:rsidRDefault="00941643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b designing and Maintenance</w:t>
                            </w:r>
                            <w:r w:rsidR="006D260A"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Infoem Solutions Pvt Ltd, Namakkal.</w:t>
                            </w:r>
                          </w:p>
                          <w:p w14:paraId="40C293FE" w14:textId="3650838B" w:rsidR="006D260A" w:rsidRPr="002822EF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rogramme of NCSTC, DST, Govt. of India,</w:t>
                            </w:r>
                            <w:r w:rsidR="00254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Delhi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National C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ldren’s Science Congress-2011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Bannari Amman Institute of Technology, Erode.</w:t>
                            </w:r>
                          </w:p>
                          <w:p w14:paraId="03B45503" w14:textId="268D015C" w:rsidR="006D260A" w:rsidRPr="002822EF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in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, Note Taking and memory Skill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 Chettinad College, Karur. </w:t>
                            </w:r>
                          </w:p>
                          <w:p w14:paraId="382E107C" w14:textId="0FBE145B" w:rsidR="006D260A" w:rsidRPr="002822EF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 level work shop on 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ications of mathematics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Annai 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men’s College, Karur.</w:t>
                            </w:r>
                          </w:p>
                          <w:p w14:paraId="5A3B27F5" w14:textId="0B09E8C3" w:rsidR="006D260A" w:rsidRPr="002822EF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shop on 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h theory and its Applications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Jairams College, Karur.</w:t>
                            </w:r>
                          </w:p>
                          <w:p w14:paraId="1EE46818" w14:textId="14DAEDC3" w:rsidR="006D260A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N Govt. 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ll Climbing Training Camp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Department of </w:t>
                            </w:r>
                            <w:r w:rsidR="00941643"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estry </w:t>
                            </w:r>
                            <w:r w:rsidR="00941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School </w:t>
                            </w:r>
                            <w:r w:rsidR="00941643"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Karur.</w:t>
                            </w:r>
                          </w:p>
                          <w:p w14:paraId="3D5508C3" w14:textId="2BF631E2" w:rsidR="006D260A" w:rsidRPr="002822EF" w:rsidRDefault="006D260A" w:rsidP="001D496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2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“Child Art-Competition”</w:t>
                            </w:r>
                            <w:r w:rsidRPr="00282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Government Museum, Karur. 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71B7" id="Rectangle 39" o:spid="_x0000_s1034" style="position:absolute;margin-left:131.75pt;margin-top:22.05pt;width:438.75pt;height:262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" filled="f" stroked="f">
                <v:textbox inset=",7.2pt,,0">
                  <w:txbxContent>
                    <w:p w14:paraId="5746589E" w14:textId="4683B586" w:rsidR="006D260A" w:rsidRPr="002822EF" w:rsidRDefault="00941643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b designing and Maintenance</w:t>
                      </w:r>
                      <w:r w:rsidR="006D260A"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Infoem Solutions Pvt Ltd, Namakkal.</w:t>
                      </w:r>
                    </w:p>
                    <w:p w14:paraId="40C293FE" w14:textId="3650838B" w:rsidR="006D260A" w:rsidRPr="002822EF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rogramme of NCSTC, DST, Govt. of India,</w:t>
                      </w:r>
                      <w:r w:rsidR="002549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Delhi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National C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ldren’s Science Congress-2011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Bannari Amman Institute of Technology, Erode.</w:t>
                      </w:r>
                    </w:p>
                    <w:p w14:paraId="03B45503" w14:textId="268D015C" w:rsidR="006D260A" w:rsidRPr="002822EF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in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, Note Taking and memory Skill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 Chettinad College, Karur. </w:t>
                      </w:r>
                    </w:p>
                    <w:p w14:paraId="382E107C" w14:textId="0FBE145B" w:rsidR="006D260A" w:rsidRPr="002822EF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 level work shop on 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tions of mathematics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Annai </w:t>
                      </w:r>
                      <w:r w:rsidR="00941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men’s College, Karur.</w:t>
                      </w:r>
                    </w:p>
                    <w:p w14:paraId="5A3B27F5" w14:textId="0B09E8C3" w:rsidR="006D260A" w:rsidRPr="002822EF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shop on </w:t>
                      </w: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h theory and its Applications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Jairams College, Karur.</w:t>
                      </w:r>
                    </w:p>
                    <w:p w14:paraId="1EE46818" w14:textId="14DAEDC3" w:rsidR="006D260A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N Govt. </w:t>
                      </w:r>
                      <w:r w:rsidR="009416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ll Climbing Training Camp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Department of </w:t>
                      </w:r>
                      <w:r w:rsidR="00941643"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estry </w:t>
                      </w:r>
                      <w:r w:rsidR="00941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School </w:t>
                      </w:r>
                      <w:r w:rsidR="00941643"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tion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Karur.</w:t>
                      </w:r>
                    </w:p>
                    <w:p w14:paraId="3D5508C3" w14:textId="2BF631E2" w:rsidR="006D260A" w:rsidRPr="002822EF" w:rsidRDefault="006D260A" w:rsidP="001D4962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2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Child Art-Competition”</w:t>
                      </w:r>
                      <w:r w:rsidRPr="00282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Government Museum, Karu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B6C64" w14:textId="34CAD16B" w:rsidR="00A8537A" w:rsidRPr="0022283F" w:rsidRDefault="00A8537A" w:rsidP="000451AB">
      <w:pPr>
        <w:rPr>
          <w:rFonts w:ascii="Times New Roman" w:hAnsi="Times New Roman" w:cs="Times New Roman"/>
        </w:rPr>
      </w:pPr>
    </w:p>
    <w:p w14:paraId="3840942A" w14:textId="732CE30D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BA67F54" w14:textId="2755BA88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6592216" w14:textId="7962BD1A" w:rsidR="00A8537A" w:rsidRPr="0022283F" w:rsidRDefault="00A8537A" w:rsidP="000451AB">
      <w:pPr>
        <w:rPr>
          <w:rFonts w:ascii="Times New Roman" w:hAnsi="Times New Roman" w:cs="Times New Roman"/>
        </w:rPr>
      </w:pPr>
    </w:p>
    <w:p w14:paraId="7A50C612" w14:textId="4DF054D7" w:rsidR="00A8537A" w:rsidRPr="0022283F" w:rsidRDefault="00A8537A" w:rsidP="000451AB">
      <w:pPr>
        <w:rPr>
          <w:rFonts w:ascii="Times New Roman" w:hAnsi="Times New Roman" w:cs="Times New Roman"/>
        </w:rPr>
      </w:pPr>
    </w:p>
    <w:p w14:paraId="276A0739" w14:textId="66550CAC" w:rsidR="00A8537A" w:rsidRPr="0022283F" w:rsidRDefault="00A8537A" w:rsidP="000451AB">
      <w:pPr>
        <w:rPr>
          <w:rFonts w:ascii="Times New Roman" w:hAnsi="Times New Roman" w:cs="Times New Roman"/>
        </w:rPr>
      </w:pPr>
    </w:p>
    <w:p w14:paraId="10074C99" w14:textId="279A92B4" w:rsidR="00A8537A" w:rsidRPr="0022283F" w:rsidRDefault="00A8537A" w:rsidP="000451AB">
      <w:pPr>
        <w:rPr>
          <w:rFonts w:ascii="Times New Roman" w:hAnsi="Times New Roman" w:cs="Times New Roman"/>
        </w:rPr>
      </w:pPr>
    </w:p>
    <w:p w14:paraId="6CCEA4DA" w14:textId="2ABFE258" w:rsidR="00A8537A" w:rsidRPr="0022283F" w:rsidRDefault="00A8537A" w:rsidP="000451AB">
      <w:pPr>
        <w:rPr>
          <w:rFonts w:ascii="Times New Roman" w:hAnsi="Times New Roman" w:cs="Times New Roman"/>
        </w:rPr>
      </w:pPr>
    </w:p>
    <w:p w14:paraId="1532AE3B" w14:textId="75B87791" w:rsidR="00A8537A" w:rsidRPr="0022283F" w:rsidRDefault="00A8537A" w:rsidP="000451AB">
      <w:pPr>
        <w:rPr>
          <w:rFonts w:ascii="Times New Roman" w:hAnsi="Times New Roman" w:cs="Times New Roman"/>
        </w:rPr>
      </w:pPr>
    </w:p>
    <w:p w14:paraId="09AAAF2F" w14:textId="04F4DB2A" w:rsidR="00A8537A" w:rsidRPr="0022283F" w:rsidRDefault="00A8537A" w:rsidP="000451AB">
      <w:pPr>
        <w:rPr>
          <w:rFonts w:ascii="Times New Roman" w:hAnsi="Times New Roman" w:cs="Times New Roman"/>
        </w:rPr>
      </w:pPr>
    </w:p>
    <w:p w14:paraId="5A518A0F" w14:textId="74FEBB59" w:rsidR="009B78C8" w:rsidRPr="0022283F" w:rsidRDefault="009B78C8" w:rsidP="009B78C8">
      <w:pPr>
        <w:rPr>
          <w:rFonts w:ascii="Times New Roman" w:hAnsi="Times New Roman" w:cs="Times New Roman"/>
        </w:rPr>
      </w:pPr>
    </w:p>
    <w:p w14:paraId="1FDBE7EE" w14:textId="256E42E3" w:rsidR="006C36F8" w:rsidRDefault="006C36F8" w:rsidP="009B78C8">
      <w:pPr>
        <w:rPr>
          <w:rFonts w:ascii="Times New Roman" w:hAnsi="Times New Roman" w:cs="Times New Roman"/>
        </w:rPr>
      </w:pPr>
    </w:p>
    <w:p w14:paraId="785A97A2" w14:textId="71B2F25E" w:rsidR="00C7175A" w:rsidRDefault="00EF3CA9" w:rsidP="0024073C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EEA81D" wp14:editId="3DA9E4F2">
                <wp:simplePos x="0" y="0"/>
                <wp:positionH relativeFrom="margin">
                  <wp:posOffset>99391</wp:posOffset>
                </wp:positionH>
                <wp:positionV relativeFrom="paragraph">
                  <wp:posOffset>417442</wp:posOffset>
                </wp:positionV>
                <wp:extent cx="6610350" cy="8539701"/>
                <wp:effectExtent l="0" t="0" r="0" b="1397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53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38216" w14:textId="77777777" w:rsidR="00562A32" w:rsidRPr="00553963" w:rsidRDefault="00562A32" w:rsidP="00562A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rticurl Marketing Pvt Ltd: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 2021 – Working )</w:t>
                            </w:r>
                          </w:p>
                          <w:p w14:paraId="2ED24EE6" w14:textId="77777777" w:rsidR="00562A32" w:rsidRDefault="00562A32" w:rsidP="00562A32">
                            <w:pPr>
                              <w:spacing w:line="240" w:lineRule="auto"/>
                              <w:ind w:left="142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Pr="002549CD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ntured int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NC for</w:t>
                            </w:r>
                            <w:r w:rsidRPr="002549CD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ew experie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s a Tech Associate who mainly worked for R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ckwel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utom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Johnson &amp; Johns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Intel. The main job consists of managing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aily administrative task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Gathers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nsumer behavior data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eport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ased 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etr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e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on 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ordin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ng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th other teams to create materi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lso gained sufficient knowledge on:</w:t>
                            </w:r>
                          </w:p>
                          <w:p w14:paraId="633A4CB2" w14:textId="20CAC7A0" w:rsidR="00562A32" w:rsidRDefault="00562A32" w:rsidP="00562A32">
                            <w:pPr>
                              <w:spacing w:line="240" w:lineRule="auto"/>
                              <w:ind w:left="142" w:firstLine="578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45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c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45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q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stom C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per present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IPath Stud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ols autom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I integr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am manag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0D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esfo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C352B9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rket resear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oho CR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C019CC"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c.,</w:t>
                            </w:r>
                          </w:p>
                          <w:p w14:paraId="48686441" w14:textId="77777777" w:rsidR="00562A32" w:rsidRPr="00553963" w:rsidRDefault="00562A32" w:rsidP="00562A32">
                            <w:pPr>
                              <w:spacing w:line="240" w:lineRule="auto"/>
                              <w:ind w:left="-90" w:firstLine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DADB31" w14:textId="77777777" w:rsidR="00562A32" w:rsidRPr="00553963" w:rsidRDefault="00562A32" w:rsidP="00562A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 S</w:t>
                            </w:r>
                            <w:r w:rsidRPr="005161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twar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(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 2020 – Sep 2021 )</w:t>
                            </w:r>
                          </w:p>
                          <w:p w14:paraId="5217CEE0" w14:textId="77777777" w:rsidR="00562A32" w:rsidRPr="00553963" w:rsidRDefault="00562A32" w:rsidP="00562A32">
                            <w:pPr>
                              <w:spacing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Gained experience as a UI/UX</w:t>
                            </w:r>
                            <w:r w:rsidRPr="00BE36A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BE36A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signer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BE36A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ul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-Stack</w:t>
                            </w:r>
                            <w:r w:rsidRPr="00BE36A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Pr="00BE36A7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velo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d gained new knowledge on many professional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s and Softwares as:</w:t>
                            </w:r>
                          </w:p>
                          <w:p w14:paraId="76684CAD" w14:textId="05A996BB" w:rsidR="00562A32" w:rsidRPr="0024073C" w:rsidRDefault="00C019CC" w:rsidP="00C019CC">
                            <w:pPr>
                              <w:spacing w:line="276" w:lineRule="auto"/>
                              <w:ind w:left="-90" w:firstLine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ct J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pm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I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D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peline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avel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agon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stman</w:t>
                            </w:r>
                            <w:r w:rsidR="00562A3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62A3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miere Pro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 &amp; GitHub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MS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ystem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dPres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p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562A32" w:rsidRPr="00913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ign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 xml:space="preserve"> W</w:t>
                            </w:r>
                            <w:r w:rsidRPr="00C019CC">
                              <w:t>ebpack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 xml:space="preserve"> S</w:t>
                            </w:r>
                            <w:r w:rsidRPr="00C019CC">
                              <w:t>velte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  <w:r w:rsidRPr="00C019CC">
                              <w:t>Redux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t xml:space="preserve"> Node.j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ustom Dashboard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T</w:t>
                            </w:r>
                            <w:r w:rsidR="00562A32" w:rsidRP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ix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562A32" w:rsidRP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ogle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562A32" w:rsidRP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62A32" w:rsidRP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ed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c.,</w:t>
                            </w:r>
                          </w:p>
                          <w:p w14:paraId="6285E234" w14:textId="77777777" w:rsidR="00562A32" w:rsidRPr="00562A32" w:rsidRDefault="00562A32" w:rsidP="00562A32">
                            <w:pPr>
                              <w:spacing w:line="240" w:lineRule="auto"/>
                              <w:ind w:left="142" w:firstLine="578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E9D45DE" w14:textId="77777777" w:rsidR="00562A32" w:rsidRPr="00553963" w:rsidRDefault="00562A32" w:rsidP="00562A3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8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oud Dreams: (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 2019 – Dec 2020)</w:t>
                            </w:r>
                          </w:p>
                          <w:p w14:paraId="028E437F" w14:textId="77777777" w:rsidR="00562A32" w:rsidRPr="00553963" w:rsidRDefault="00562A32" w:rsidP="00562A32">
                            <w:pPr>
                              <w:spacing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orked as a </w:t>
                            </w:r>
                            <w:r w:rsidRPr="00553963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Front-End Develop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gained a lot of advanced knowledge on the previously mention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s and Softwares. Additionally learned a lot of JS libraries, Vector images, PSD to HTML conversion, </w:t>
                            </w:r>
                            <w:r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m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mization and much more like:</w:t>
                            </w:r>
                          </w:p>
                          <w:p w14:paraId="26C01D8E" w14:textId="16A5C6C2" w:rsidR="00562A32" w:rsidRDefault="00131465" w:rsidP="00562A32">
                            <w:pPr>
                              <w:spacing w:line="276" w:lineRule="auto"/>
                              <w:ind w:left="-90" w:firstLine="8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24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S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G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ma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be XD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G Animation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on Path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rph SVG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ate on scroll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ooth Scroll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roll Magic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SAP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 Awesome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te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j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w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j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per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js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562A32">
                              <w:t xml:space="preserve"> </w:t>
                            </w:r>
                            <w:r w:rsidR="00562A32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c.,</w:t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8F72BB" w14:textId="77777777" w:rsidR="00562A32" w:rsidRDefault="00562A32" w:rsidP="0024073C">
                            <w:pPr>
                              <w:spacing w:line="240" w:lineRule="auto"/>
                              <w:ind w:left="180" w:hanging="270"/>
                            </w:pPr>
                          </w:p>
                          <w:p w14:paraId="1BC36625" w14:textId="72008821" w:rsidR="006D260A" w:rsidRDefault="006D260A" w:rsidP="0024073C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8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</w:t>
                            </w:r>
                            <w:r w:rsidR="00922D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 Solutions: (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c 2018 - Jan 2019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786D12" w14:textId="73BDBFAD" w:rsidR="006D260A" w:rsidRPr="00553963" w:rsidRDefault="006D260A" w:rsidP="00553963">
                            <w:pPr>
                              <w:spacing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-the-job Training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Designing &amp; Web Applications. And learned basics in the below mentioned Programs and Softwares:</w:t>
                            </w:r>
                          </w:p>
                          <w:p w14:paraId="5180C53A" w14:textId="6B0E7173" w:rsidR="006D260A" w:rsidRPr="001D7AB3" w:rsidRDefault="00131465" w:rsidP="00553963">
                            <w:pPr>
                              <w:pStyle w:val="ListParagraph"/>
                              <w:spacing w:line="276" w:lineRule="auto"/>
                              <w:ind w:left="180" w:firstLine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S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260A" w:rsidRPr="004471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tstrap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553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S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 w:rsidRPr="00553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6D260A" w:rsidRPr="00553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 w:rsidRPr="001D7AB3">
                              <w:t xml:space="preserve"> </w:t>
                            </w:r>
                            <w:r w:rsidR="006D260A" w:rsidRPr="00553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AMPP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P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TP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S Code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1D7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be Photoshop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D7AB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6D260A">
                              <w:t xml:space="preserve"> </w:t>
                            </w:r>
                            <w:r w:rsidR="006D260A" w:rsidRPr="00D50C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c.,</w:t>
                            </w:r>
                            <w:r w:rsidR="006D2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EA81D" id="Rectangle 45" o:spid="_x0000_s1035" style="position:absolute;margin-left:7.85pt;margin-top:32.85pt;width:520.5pt;height:672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" filled="f" stroked="f">
                <v:textbox inset=",7.2pt,,0">
                  <w:txbxContent>
                    <w:p w14:paraId="0EF38216" w14:textId="77777777" w:rsidR="00562A32" w:rsidRPr="00553963" w:rsidRDefault="00562A32" w:rsidP="00562A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rticurl Marketing Pvt Ltd: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 2021 – Working )</w:t>
                      </w:r>
                    </w:p>
                    <w:p w14:paraId="2ED24EE6" w14:textId="77777777" w:rsidR="00562A32" w:rsidRDefault="00562A32" w:rsidP="00562A32">
                      <w:pPr>
                        <w:spacing w:line="240" w:lineRule="auto"/>
                        <w:ind w:left="142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Pr="002549CD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ntured into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MNC for</w:t>
                      </w:r>
                      <w:r w:rsidRPr="002549CD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new experience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s a Tech Associate who mainly worked for R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ckwell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utomation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Johnson &amp; Johnson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nd Intel. The main job consists of managing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daily administrative tasks,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Gathers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consumer behavior data,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eport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based 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etrics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c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eat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ion 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ordinat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ng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with other teams to create material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lso gained sufficient knowledge on:</w:t>
                      </w:r>
                    </w:p>
                    <w:p w14:paraId="633A4CB2" w14:textId="20CAC7A0" w:rsidR="00562A32" w:rsidRDefault="00562A32" w:rsidP="00562A32">
                      <w:pPr>
                        <w:spacing w:line="240" w:lineRule="auto"/>
                        <w:ind w:left="142" w:firstLine="578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</w:t>
                      </w:r>
                      <w:r w:rsidRPr="0045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c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45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qu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5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a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stom CM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per present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IPath Studi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ols autom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I integra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am managem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0D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esfor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C352B9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rket research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Zoho CRM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C019CC"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.,</w:t>
                      </w:r>
                    </w:p>
                    <w:p w14:paraId="48686441" w14:textId="77777777" w:rsidR="00562A32" w:rsidRPr="00553963" w:rsidRDefault="00562A32" w:rsidP="00562A32">
                      <w:pPr>
                        <w:spacing w:line="240" w:lineRule="auto"/>
                        <w:ind w:left="-90" w:firstLine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DADB31" w14:textId="77777777" w:rsidR="00562A32" w:rsidRPr="00553963" w:rsidRDefault="00562A32" w:rsidP="00562A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 S</w:t>
                      </w:r>
                      <w:r w:rsidRPr="005161D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twar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(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 2020 – Sep 2021 )</w:t>
                      </w:r>
                    </w:p>
                    <w:p w14:paraId="5217CEE0" w14:textId="77777777" w:rsidR="00562A32" w:rsidRPr="00553963" w:rsidRDefault="00562A32" w:rsidP="00562A32">
                      <w:pPr>
                        <w:spacing w:line="240" w:lineRule="auto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Gained experience as a UI/UX</w:t>
                      </w:r>
                      <w:r w:rsidRPr="00BE36A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BE36A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signer and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BE36A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ull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-Stack</w:t>
                      </w:r>
                      <w:r w:rsidRPr="00BE36A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Pr="00BE36A7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veloper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nd gained new knowledge on many professional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s and Softwares as:</w:t>
                      </w:r>
                    </w:p>
                    <w:p w14:paraId="76684CAD" w14:textId="05A996BB" w:rsidR="00562A32" w:rsidRPr="0024073C" w:rsidRDefault="00C019CC" w:rsidP="00C019CC">
                      <w:pPr>
                        <w:spacing w:line="276" w:lineRule="auto"/>
                        <w:ind w:left="-90" w:firstLine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ct J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pm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I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I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D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peline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avel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agon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stman</w:t>
                      </w:r>
                      <w:r w:rsidR="00562A32">
                        <w:rPr>
                          <w:sz w:val="28"/>
                          <w:szCs w:val="28"/>
                        </w:rPr>
                        <w:tab/>
                      </w:r>
                      <w:r w:rsidR="00562A32">
                        <w:rPr>
                          <w:sz w:val="28"/>
                          <w:szCs w:val="28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miere Pro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 &amp; GitHub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MS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ystem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dPres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p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562A32" w:rsidRPr="00913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ign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t xml:space="preserve"> W</w:t>
                      </w:r>
                      <w:r w:rsidRPr="00C019CC">
                        <w:t>ebpack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t xml:space="preserve"> S</w:t>
                      </w:r>
                      <w:r w:rsidRPr="00C019CC">
                        <w:t>velte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t xml:space="preserve"> </w:t>
                      </w:r>
                      <w:r w:rsidRPr="00C019CC">
                        <w:t>Redux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t xml:space="preserve"> Node.j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ustom Dashboard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T</w:t>
                      </w:r>
                      <w:r w:rsidR="00562A32" w:rsidRP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ix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</w:t>
                      </w:r>
                      <w:r w:rsidR="00562A32" w:rsidRP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ogle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562A32" w:rsidRP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62A32" w:rsidRP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ed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.,</w:t>
                      </w:r>
                    </w:p>
                    <w:p w14:paraId="6285E234" w14:textId="77777777" w:rsidR="00562A32" w:rsidRPr="00562A32" w:rsidRDefault="00562A32" w:rsidP="00562A32">
                      <w:pPr>
                        <w:spacing w:line="240" w:lineRule="auto"/>
                        <w:ind w:left="142" w:firstLine="578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E9D45DE" w14:textId="77777777" w:rsidR="00562A32" w:rsidRPr="00553963" w:rsidRDefault="00562A32" w:rsidP="00562A3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18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loud Dreams: (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 2019 – Dec 2020)</w:t>
                      </w:r>
                    </w:p>
                    <w:p w14:paraId="028E437F" w14:textId="77777777" w:rsidR="00562A32" w:rsidRPr="00553963" w:rsidRDefault="00562A32" w:rsidP="00562A32">
                      <w:pPr>
                        <w:spacing w:line="240" w:lineRule="auto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Worked as a </w:t>
                      </w:r>
                      <w:r w:rsidRPr="00553963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Front-End Developer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nd gained a lot of advanced knowledge on the previously mentione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s and Softwares. Additionally learned a lot of JS libraries, Vector images, PSD to HTML conversion, </w:t>
                      </w:r>
                      <w:r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m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mization and much more like:</w:t>
                      </w:r>
                    </w:p>
                    <w:p w14:paraId="26C01D8E" w14:textId="16A5C6C2" w:rsidR="00562A32" w:rsidRDefault="00131465" w:rsidP="00562A32">
                      <w:pPr>
                        <w:spacing w:line="276" w:lineRule="auto"/>
                        <w:ind w:left="-90" w:firstLine="8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24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S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G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ma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be XD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G Animation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ion Path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rph SVG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ate on scroll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ooth Scroll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roll Magic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SAP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 Awesome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te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j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j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per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js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562A32">
                        <w:t xml:space="preserve"> </w:t>
                      </w:r>
                      <w:r w:rsidR="00562A32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.,</w:t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78F72BB" w14:textId="77777777" w:rsidR="00562A32" w:rsidRDefault="00562A32" w:rsidP="0024073C">
                      <w:pPr>
                        <w:spacing w:line="240" w:lineRule="auto"/>
                        <w:ind w:left="180" w:hanging="270"/>
                      </w:pPr>
                    </w:p>
                    <w:p w14:paraId="1BC36625" w14:textId="72008821" w:rsidR="006D260A" w:rsidRDefault="006D260A" w:rsidP="0024073C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18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fo</w:t>
                      </w:r>
                      <w:r w:rsidR="00922D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 Solutions: (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c 2018 - Jan 2019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4786D12" w14:textId="73BDBFAD" w:rsidR="006D260A" w:rsidRPr="00553963" w:rsidRDefault="006D260A" w:rsidP="00553963">
                      <w:pPr>
                        <w:spacing w:line="240" w:lineRule="auto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On-the-job Training 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Designing &amp; Web Applications. And learned basics in the below mentioned Programs and Softwares:</w:t>
                      </w:r>
                    </w:p>
                    <w:p w14:paraId="5180C53A" w14:textId="6B0E7173" w:rsidR="006D260A" w:rsidRPr="001D7AB3" w:rsidRDefault="00131465" w:rsidP="00553963">
                      <w:pPr>
                        <w:pStyle w:val="ListParagraph"/>
                        <w:spacing w:line="276" w:lineRule="auto"/>
                        <w:ind w:left="180" w:firstLine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S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D260A" w:rsidRPr="004471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tstrap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553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S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 w:rsidRPr="00553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7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="006D260A" w:rsidRPr="00553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 w:rsidRPr="001D7AB3">
                        <w:t xml:space="preserve"> </w:t>
                      </w:r>
                      <w:r w:rsidR="006D260A" w:rsidRPr="00553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AMPP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P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TP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S Code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1D7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be Photoshop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D7AB3">
                        <w:rPr>
                          <w:sz w:val="28"/>
                          <w:szCs w:val="28"/>
                        </w:rPr>
                        <w:t>»</w:t>
                      </w:r>
                      <w:r w:rsidR="006D260A">
                        <w:t xml:space="preserve"> </w:t>
                      </w:r>
                      <w:r w:rsidR="006D260A" w:rsidRPr="00D50C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c.,</w:t>
                      </w:r>
                      <w:r w:rsidR="006D2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283F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8EF6C5" wp14:editId="7908F2DC">
                <wp:simplePos x="0" y="0"/>
                <wp:positionH relativeFrom="margin">
                  <wp:posOffset>76200</wp:posOffset>
                </wp:positionH>
                <wp:positionV relativeFrom="paragraph">
                  <wp:posOffset>22242</wp:posOffset>
                </wp:positionV>
                <wp:extent cx="6696710" cy="327025"/>
                <wp:effectExtent l="0" t="0" r="8890" b="34925"/>
                <wp:wrapSquare wrapText="bothSides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32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69C53" w14:textId="77777777" w:rsidR="006D260A" w:rsidRDefault="006D260A" w:rsidP="0024073C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 w:cs="Times New Roman"/>
                                <w:color w:val="FFFFFF"/>
                                <w:sz w:val="28"/>
                                <w:szCs w:val="28"/>
                              </w:rPr>
                              <w:t xml:space="preserve">EXPERIEN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F6C5" id="Rectangle 44" o:spid="_x0000_s1036" style="position:absolute;margin-left:6pt;margin-top:1.75pt;width:527.3pt;height:25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" fillcolor="#00b0f0" stroked="f">
                <v:shadow on="t" color="black" opacity="19660f" offset="0,2.2pt"/>
                <v:textbox>
                  <w:txbxContent>
                    <w:p w14:paraId="51C69C53" w14:textId="77777777" w:rsidR="006D260A" w:rsidRDefault="006D260A" w:rsidP="0024073C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  <w:r>
                        <w:rPr>
                          <w:rFonts w:ascii="Engravers MT" w:hAnsi="Engravers MT" w:cs="Times New Roman"/>
                          <w:color w:val="FFFFFF"/>
                          <w:sz w:val="28"/>
                          <w:szCs w:val="28"/>
                        </w:rPr>
                        <w:t xml:space="preserve">EXPERIENCE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1E77AA" w14:textId="13E16577" w:rsidR="00C7175A" w:rsidRDefault="00C7175A" w:rsidP="0024073C">
      <w:pPr>
        <w:rPr>
          <w:rFonts w:ascii="Times New Roman" w:hAnsi="Times New Roman" w:cs="Times New Roman"/>
        </w:rPr>
      </w:pPr>
    </w:p>
    <w:p w14:paraId="48FE3C41" w14:textId="5C5A6207" w:rsidR="00C7175A" w:rsidRDefault="00C7175A" w:rsidP="0024073C">
      <w:pPr>
        <w:rPr>
          <w:rFonts w:ascii="Times New Roman" w:hAnsi="Times New Roman" w:cs="Times New Roman"/>
        </w:rPr>
      </w:pPr>
    </w:p>
    <w:p w14:paraId="126F8D46" w14:textId="06A466AF" w:rsidR="00C7175A" w:rsidRDefault="00C7175A" w:rsidP="0024073C">
      <w:pPr>
        <w:rPr>
          <w:rFonts w:ascii="Times New Roman" w:hAnsi="Times New Roman" w:cs="Times New Roman"/>
        </w:rPr>
      </w:pPr>
    </w:p>
    <w:p w14:paraId="6B95D903" w14:textId="1463BE42" w:rsidR="00C7175A" w:rsidRDefault="00C7175A" w:rsidP="0024073C">
      <w:pPr>
        <w:rPr>
          <w:rFonts w:ascii="Times New Roman" w:hAnsi="Times New Roman" w:cs="Times New Roman"/>
        </w:rPr>
      </w:pPr>
    </w:p>
    <w:p w14:paraId="6B54402C" w14:textId="1A2EBBB7" w:rsidR="00C7175A" w:rsidRDefault="00C7175A" w:rsidP="0024073C">
      <w:pPr>
        <w:rPr>
          <w:rFonts w:ascii="Times New Roman" w:hAnsi="Times New Roman" w:cs="Times New Roman"/>
        </w:rPr>
      </w:pPr>
    </w:p>
    <w:p w14:paraId="0DE42C55" w14:textId="4CFA8425" w:rsidR="00C7175A" w:rsidRDefault="00C7175A" w:rsidP="0024073C">
      <w:pPr>
        <w:rPr>
          <w:rFonts w:ascii="Times New Roman" w:hAnsi="Times New Roman" w:cs="Times New Roman"/>
        </w:rPr>
      </w:pPr>
    </w:p>
    <w:p w14:paraId="6A8C5160" w14:textId="241ABDDF" w:rsidR="00C7175A" w:rsidRDefault="00C7175A" w:rsidP="0024073C">
      <w:pPr>
        <w:rPr>
          <w:rFonts w:ascii="Times New Roman" w:hAnsi="Times New Roman" w:cs="Times New Roman"/>
        </w:rPr>
      </w:pPr>
    </w:p>
    <w:p w14:paraId="30F2E05D" w14:textId="70962D25" w:rsidR="00C7175A" w:rsidRDefault="00C7175A" w:rsidP="0024073C">
      <w:pPr>
        <w:rPr>
          <w:rFonts w:ascii="Times New Roman" w:hAnsi="Times New Roman" w:cs="Times New Roman"/>
        </w:rPr>
      </w:pPr>
    </w:p>
    <w:p w14:paraId="4C4ECAB8" w14:textId="05C3CC70" w:rsidR="00C7175A" w:rsidRDefault="00C7175A" w:rsidP="0024073C">
      <w:pPr>
        <w:rPr>
          <w:rFonts w:ascii="Times New Roman" w:hAnsi="Times New Roman" w:cs="Times New Roman"/>
        </w:rPr>
      </w:pPr>
    </w:p>
    <w:p w14:paraId="4386A520" w14:textId="5114E9EF" w:rsidR="00C7175A" w:rsidRDefault="00C7175A" w:rsidP="0024073C">
      <w:pPr>
        <w:rPr>
          <w:rFonts w:ascii="Times New Roman" w:hAnsi="Times New Roman" w:cs="Times New Roman"/>
        </w:rPr>
      </w:pPr>
    </w:p>
    <w:p w14:paraId="17C496F0" w14:textId="4B5B35BF" w:rsidR="00C7175A" w:rsidRDefault="00C7175A" w:rsidP="0024073C">
      <w:pPr>
        <w:rPr>
          <w:rFonts w:ascii="Times New Roman" w:hAnsi="Times New Roman" w:cs="Times New Roman"/>
        </w:rPr>
      </w:pPr>
    </w:p>
    <w:p w14:paraId="6D60F9D2" w14:textId="51312978" w:rsidR="00C7175A" w:rsidRDefault="00C7175A" w:rsidP="0024073C">
      <w:pPr>
        <w:rPr>
          <w:rFonts w:ascii="Times New Roman" w:hAnsi="Times New Roman" w:cs="Times New Roman"/>
        </w:rPr>
      </w:pPr>
    </w:p>
    <w:p w14:paraId="5271DF24" w14:textId="66AFB386" w:rsidR="00C7175A" w:rsidRDefault="00C7175A" w:rsidP="0024073C">
      <w:pPr>
        <w:rPr>
          <w:rFonts w:ascii="Times New Roman" w:hAnsi="Times New Roman" w:cs="Times New Roman"/>
        </w:rPr>
      </w:pPr>
    </w:p>
    <w:p w14:paraId="57BB9BC1" w14:textId="5FF606F8" w:rsidR="00C7175A" w:rsidRDefault="00C7175A" w:rsidP="0024073C">
      <w:pPr>
        <w:rPr>
          <w:rFonts w:ascii="Times New Roman" w:hAnsi="Times New Roman" w:cs="Times New Roman"/>
        </w:rPr>
      </w:pPr>
    </w:p>
    <w:p w14:paraId="348E6F5E" w14:textId="59626950" w:rsidR="00C7175A" w:rsidRDefault="00C7175A" w:rsidP="0024073C">
      <w:pPr>
        <w:rPr>
          <w:rFonts w:ascii="Times New Roman" w:hAnsi="Times New Roman" w:cs="Times New Roman"/>
        </w:rPr>
      </w:pPr>
    </w:p>
    <w:p w14:paraId="2D69562C" w14:textId="3D1BB212" w:rsidR="00C7175A" w:rsidRDefault="00C7175A" w:rsidP="0024073C">
      <w:pPr>
        <w:rPr>
          <w:rFonts w:ascii="Times New Roman" w:hAnsi="Times New Roman" w:cs="Times New Roman"/>
        </w:rPr>
      </w:pPr>
    </w:p>
    <w:p w14:paraId="6A8B3F71" w14:textId="3CE1914F" w:rsidR="00C7175A" w:rsidRDefault="00C7175A" w:rsidP="0024073C">
      <w:pPr>
        <w:rPr>
          <w:rFonts w:ascii="Times New Roman" w:hAnsi="Times New Roman" w:cs="Times New Roman"/>
        </w:rPr>
      </w:pPr>
    </w:p>
    <w:p w14:paraId="5AEEE8CE" w14:textId="249E8D89" w:rsidR="00C7175A" w:rsidRDefault="00C7175A" w:rsidP="0024073C">
      <w:pPr>
        <w:rPr>
          <w:rFonts w:ascii="Times New Roman" w:hAnsi="Times New Roman" w:cs="Times New Roman"/>
        </w:rPr>
      </w:pPr>
    </w:p>
    <w:p w14:paraId="55884647" w14:textId="7261AC1F" w:rsidR="00C7175A" w:rsidRPr="0022283F" w:rsidRDefault="00C7175A" w:rsidP="0024073C">
      <w:pPr>
        <w:rPr>
          <w:rFonts w:ascii="Times New Roman" w:hAnsi="Times New Roman" w:cs="Times New Roman"/>
        </w:rPr>
      </w:pPr>
    </w:p>
    <w:p w14:paraId="0C8B3EA3" w14:textId="0DC810E8" w:rsidR="0024073C" w:rsidRPr="0022283F" w:rsidRDefault="0024073C" w:rsidP="0024073C">
      <w:pPr>
        <w:rPr>
          <w:rFonts w:ascii="Times New Roman" w:hAnsi="Times New Roman" w:cs="Times New Roman"/>
        </w:rPr>
      </w:pPr>
    </w:p>
    <w:p w14:paraId="0DC5DFDF" w14:textId="77777777" w:rsidR="00D50C39" w:rsidRDefault="00D50C39" w:rsidP="00D50C39">
      <w:pPr>
        <w:rPr>
          <w:rFonts w:ascii="Times New Roman" w:hAnsi="Times New Roman" w:cs="Times New Roman"/>
        </w:rPr>
      </w:pPr>
    </w:p>
    <w:p w14:paraId="7B2A2CF3" w14:textId="77777777" w:rsidR="00D50C39" w:rsidRDefault="00D50C39" w:rsidP="00D50C39">
      <w:pPr>
        <w:rPr>
          <w:rFonts w:ascii="Times New Roman" w:hAnsi="Times New Roman" w:cs="Times New Roman"/>
        </w:rPr>
      </w:pPr>
    </w:p>
    <w:p w14:paraId="1C0B564C" w14:textId="77777777" w:rsidR="00D50C39" w:rsidRPr="000C3246" w:rsidRDefault="00D50C39" w:rsidP="00D50C39">
      <w:pPr>
        <w:rPr>
          <w:rFonts w:ascii="Times New Roman" w:hAnsi="Times New Roman" w:cs="Times New Roman"/>
        </w:rPr>
      </w:pPr>
    </w:p>
    <w:p w14:paraId="145C9E0D" w14:textId="77777777" w:rsidR="00D50C39" w:rsidRPr="00071C2B" w:rsidRDefault="00D50C39" w:rsidP="00D50C39">
      <w:pPr>
        <w:spacing w:line="276" w:lineRule="auto"/>
        <w:rPr>
          <w:rFonts w:ascii="Times New Roman" w:hAnsi="Times New Roman" w:cs="Times New Roman"/>
        </w:rPr>
      </w:pPr>
    </w:p>
    <w:p w14:paraId="40281D95" w14:textId="77777777" w:rsidR="00D50C39" w:rsidRDefault="00D50C39" w:rsidP="00D50C39">
      <w:pPr>
        <w:spacing w:line="276" w:lineRule="auto"/>
        <w:rPr>
          <w:rFonts w:ascii="Times New Roman" w:hAnsi="Times New Roman" w:cs="Times New Roman"/>
        </w:rPr>
      </w:pPr>
    </w:p>
    <w:p w14:paraId="5E03B432" w14:textId="77777777" w:rsidR="00D50C39" w:rsidRDefault="00D50C39" w:rsidP="00D50C39">
      <w:pPr>
        <w:spacing w:line="276" w:lineRule="auto"/>
        <w:rPr>
          <w:rFonts w:ascii="Times New Roman" w:hAnsi="Times New Roman" w:cs="Times New Roman"/>
        </w:rPr>
      </w:pPr>
    </w:p>
    <w:p w14:paraId="32E06790" w14:textId="77777777" w:rsidR="00D50C39" w:rsidRDefault="00D50C39" w:rsidP="00D50C39">
      <w:pPr>
        <w:spacing w:line="240" w:lineRule="auto"/>
        <w:rPr>
          <w:rFonts w:ascii="Times New Roman" w:hAnsi="Times New Roman" w:cs="Times New Roman"/>
        </w:rPr>
      </w:pPr>
    </w:p>
    <w:p w14:paraId="65F1D64D" w14:textId="77777777" w:rsidR="00D50C39" w:rsidRDefault="00D50C39" w:rsidP="00D50C39">
      <w:pPr>
        <w:spacing w:line="240" w:lineRule="auto"/>
        <w:rPr>
          <w:rFonts w:ascii="Times New Roman" w:hAnsi="Times New Roman" w:cs="Times New Roman"/>
        </w:rPr>
      </w:pPr>
    </w:p>
    <w:p w14:paraId="09B743C2" w14:textId="77777777" w:rsidR="00D50C39" w:rsidRPr="000C3246" w:rsidRDefault="00D50C39" w:rsidP="00D50C39">
      <w:pPr>
        <w:spacing w:line="240" w:lineRule="auto"/>
        <w:rPr>
          <w:rFonts w:ascii="Times New Roman" w:hAnsi="Times New Roman" w:cs="Times New Roman"/>
        </w:rPr>
      </w:pPr>
    </w:p>
    <w:p w14:paraId="1D63DEB4" w14:textId="77777777" w:rsidR="00D50C39" w:rsidRPr="0024073C" w:rsidRDefault="00D50C39" w:rsidP="00D50C39">
      <w:p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</w:p>
    <w:p w14:paraId="15C3D2BB" w14:textId="77777777" w:rsidR="00EF3CA9" w:rsidRDefault="00EF3CA9" w:rsidP="009B78C8">
      <w:pPr>
        <w:rPr>
          <w:rFonts w:ascii="Times New Roman" w:hAnsi="Times New Roman" w:cs="Times New Roman"/>
        </w:rPr>
      </w:pPr>
    </w:p>
    <w:p w14:paraId="42D7D450" w14:textId="1BFF642B" w:rsidR="000E6DD9" w:rsidRPr="0022283F" w:rsidRDefault="000E6DD9" w:rsidP="009B78C8">
      <w:pPr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2032B7A" wp14:editId="1F0A5880">
                <wp:simplePos x="0" y="0"/>
                <wp:positionH relativeFrom="margin">
                  <wp:align>left</wp:align>
                </wp:positionH>
                <wp:positionV relativeFrom="paragraph">
                  <wp:posOffset>7123</wp:posOffset>
                </wp:positionV>
                <wp:extent cx="6273800" cy="5403740"/>
                <wp:effectExtent l="57150" t="19050" r="12700" b="260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5403740"/>
                          <a:chOff x="0" y="0"/>
                          <a:chExt cx="6273800" cy="5196417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246664" cy="5196205"/>
                            <a:chOff x="0" y="0"/>
                            <a:chExt cx="3246664" cy="5196205"/>
                          </a:xfrm>
                        </wpg:grpSpPr>
                        <wpg:grpSp>
                          <wpg:cNvPr id="18" name="Group 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003556" cy="588645"/>
                              <a:chOff x="0" y="0"/>
                              <a:chExt cx="2720340" cy="642620"/>
                            </a:xfrm>
                            <a:solidFill>
                              <a:srgbClr val="00B0F0"/>
                            </a:solidFill>
                          </wpg:grpSpPr>
                          <wpg:grpSp>
                            <wpg:cNvPr id="1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0340" cy="642620"/>
                                <a:chOff x="6683" y="4010"/>
                                <a:chExt cx="4284" cy="1012"/>
                              </a:xfrm>
                              <a:grpFill/>
                            </wpg:grpSpPr>
                            <wps:wsp>
                              <wps:cNvPr id="20" name="Rectangl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3" y="4010"/>
                                  <a:ext cx="4284" cy="661"/>
                                </a:xfrm>
                                <a:custGeom>
                                  <a:avLst/>
                                  <a:gdLst>
                                    <a:gd name="T0" fmla="*/ 0 w 2796702"/>
                                    <a:gd name="T1" fmla="*/ 0 h 419418"/>
                                    <a:gd name="T2" fmla="*/ 2504872 w 2796702"/>
                                    <a:gd name="T3" fmla="*/ 0 h 419418"/>
                                    <a:gd name="T4" fmla="*/ 2266504 w 2796702"/>
                                    <a:gd name="T5" fmla="*/ 223736 h 419418"/>
                                    <a:gd name="T6" fmla="*/ 2504872 w 2796702"/>
                                    <a:gd name="T7" fmla="*/ 419418 h 419418"/>
                                    <a:gd name="T8" fmla="*/ 0 w 2796702"/>
                                    <a:gd name="T9" fmla="*/ 419418 h 419418"/>
                                    <a:gd name="T10" fmla="*/ 0 w 2796702"/>
                                    <a:gd name="T11" fmla="*/ 0 h 419418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96702" h="419418">
                                      <a:moveTo>
                                        <a:pt x="0" y="0"/>
                                      </a:moveTo>
                                      <a:lnTo>
                                        <a:pt x="2796702" y="0"/>
                                      </a:lnTo>
                                      <a:lnTo>
                                        <a:pt x="2530563" y="223736"/>
                                      </a:lnTo>
                                      <a:lnTo>
                                        <a:pt x="2796702" y="419418"/>
                                      </a:lnTo>
                                      <a:lnTo>
                                        <a:pt x="0" y="4194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5400000" flipV="1">
                                  <a:off x="6742" y="4595"/>
                                  <a:ext cx="368" cy="486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sp3d>
                                  <a:bevelT w="190500" h="3810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682" y="57590"/>
                                <a:ext cx="2118316" cy="32634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sp3d>
                                <a:bevelT w="190500" h="381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2FF81" w14:textId="3D6B8FE9" w:rsidR="006D260A" w:rsidRPr="00345317" w:rsidRDefault="006D260A" w:rsidP="000E6DD9">
                                  <w:pPr>
                                    <w:pStyle w:val="SectionTitlle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me of my Proje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209518" y="370173"/>
                              <a:ext cx="3037146" cy="482603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9396" w14:textId="26F2776A" w:rsidR="006D260A" w:rsidRDefault="006D260A" w:rsidP="00E93A7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before="240"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2399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clouddreams.in – Office website</w:t>
                                </w:r>
                              </w:p>
                              <w:p w14:paraId="42F51F38" w14:textId="0CEF32E0" w:rsidR="000F7DA6" w:rsidRPr="000F7DA6" w:rsidRDefault="000F7DA6" w:rsidP="00E93A7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before="240"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2" w:history="1">
                                  <w:r w:rsidRPr="000F7DA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ockwell Automation</w:t>
                                  </w:r>
                                </w:hyperlink>
                              </w:p>
                              <w:p w14:paraId="60EFCD33" w14:textId="637ADC51" w:rsidR="006D260A" w:rsidRPr="00B23129" w:rsidRDefault="006D260A" w:rsidP="00B2312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3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dissia.com</w:t>
                                  </w:r>
                                </w:hyperlink>
                              </w:p>
                              <w:p w14:paraId="073A1103" w14:textId="77777777" w:rsidR="006D260A" w:rsidRPr="006C36F8" w:rsidRDefault="006D260A" w:rsidP="00B2312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2312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obbsschool.com</w:t>
                                </w:r>
                              </w:p>
                              <w:p w14:paraId="267F964E" w14:textId="47726545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4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alchemysourcing.com</w:t>
                                  </w:r>
                                </w:hyperlink>
                              </w:p>
                              <w:p w14:paraId="56D0C399" w14:textId="46CC5DBD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5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lobalgroups.ae</w:t>
                                  </w:r>
                                </w:hyperlink>
                              </w:p>
                              <w:p w14:paraId="0D390DEA" w14:textId="0AA3EA9A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6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5carwash.com</w:t>
                                  </w:r>
                                </w:hyperlink>
                              </w:p>
                              <w:p w14:paraId="5D0F4871" w14:textId="4D6BC3F3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7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kfoodcare.com</w:t>
                                  </w:r>
                                </w:hyperlink>
                              </w:p>
                              <w:p w14:paraId="441A5020" w14:textId="3A492F59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8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ebelgianstreet.com</w:t>
                                  </w:r>
                                </w:hyperlink>
                              </w:p>
                              <w:p w14:paraId="54D07205" w14:textId="24AA3CA7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9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bloomz.com</w:t>
                                  </w:r>
                                </w:hyperlink>
                              </w:p>
                              <w:p w14:paraId="20B5808D" w14:textId="21C2AFFB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0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t5glenys.com</w:t>
                                  </w:r>
                                </w:hyperlink>
                              </w:p>
                              <w:p w14:paraId="3DF7908D" w14:textId="527A457C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1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xiven.com</w:t>
                                  </w:r>
                                </w:hyperlink>
                              </w:p>
                              <w:p w14:paraId="2781702B" w14:textId="44432DE1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2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rpakavu.com</w:t>
                                  </w:r>
                                </w:hyperlink>
                              </w:p>
                              <w:p w14:paraId="36D55429" w14:textId="2716A52F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3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aenterprises.co.in</w:t>
                                  </w:r>
                                </w:hyperlink>
                              </w:p>
                              <w:p w14:paraId="2ACBB279" w14:textId="4AF62684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4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hanmughamassociates.com</w:t>
                                  </w:r>
                                </w:hyperlink>
                              </w:p>
                              <w:p w14:paraId="60306EAB" w14:textId="269D4302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5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undanpipes.com</w:t>
                                  </w:r>
                                </w:hyperlink>
                              </w:p>
                              <w:p w14:paraId="7A20637D" w14:textId="2504C52C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6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alaxyvalley.in</w:t>
                                  </w:r>
                                </w:hyperlink>
                              </w:p>
                              <w:p w14:paraId="430CDFAF" w14:textId="621E6279" w:rsidR="006D260A" w:rsidRPr="006C36F8" w:rsidRDefault="006D260A" w:rsidP="006C36F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360" w:lineRule="auto"/>
                                  <w:ind w:left="180" w:hanging="27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27" w:history="1">
                                  <w:r w:rsidRPr="006C36F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rstbreathclinic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3249930" y="371869"/>
                            <a:ext cx="3023870" cy="48245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6C149" w14:textId="3EEDD1F0" w:rsidR="006D260A" w:rsidRDefault="006D260A" w:rsidP="00E93A7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before="240"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239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isoftwares.com – Office website</w:t>
                              </w:r>
                            </w:p>
                            <w:p w14:paraId="2A733F5B" w14:textId="7DD9D607" w:rsidR="000F7DA6" w:rsidRDefault="000F7DA6" w:rsidP="000F7DA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8" w:history="1">
                                <w:r w:rsidRPr="000F7DA6">
                                  <w:t>Johnson &amp; Johnson</w:t>
                                </w:r>
                              </w:hyperlink>
                            </w:p>
                            <w:p w14:paraId="7C78E0E9" w14:textId="77D98F5D" w:rsidR="000F7DA6" w:rsidRPr="000F7DA6" w:rsidRDefault="000F7DA6" w:rsidP="006F128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29" w:history="1">
                                <w:r w:rsidRPr="000F7DA6">
                                  <w:t>Intel</w:t>
                                </w:r>
                              </w:hyperlink>
                            </w:p>
                            <w:p w14:paraId="2F91B66F" w14:textId="77777777" w:rsidR="006D260A" w:rsidRDefault="006D260A" w:rsidP="00B2312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231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gyourtaxi.com</w:t>
                              </w:r>
                            </w:p>
                            <w:p w14:paraId="16BAE752" w14:textId="5CB17C6D" w:rsidR="006D260A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0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othingiswaste.org</w:t>
                                </w:r>
                              </w:hyperlink>
                            </w:p>
                            <w:p w14:paraId="1F60A12D" w14:textId="64F22615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1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ongunadusurveyor.in</w:t>
                                </w:r>
                              </w:hyperlink>
                            </w:p>
                            <w:p w14:paraId="38ABD3EA" w14:textId="664163DD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2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xploretech.com</w:t>
                                </w:r>
                              </w:hyperlink>
                            </w:p>
                            <w:p w14:paraId="75A0FF02" w14:textId="21E25F5E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3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haktiifdiamonds.com</w:t>
                                </w:r>
                              </w:hyperlink>
                            </w:p>
                            <w:p w14:paraId="04714C07" w14:textId="4400FD6D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4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lamurthycatering.com</w:t>
                                </w:r>
                              </w:hyperlink>
                            </w:p>
                            <w:p w14:paraId="2FAC861A" w14:textId="60BF6B76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5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ultisystemtechnologies.com</w:t>
                                </w:r>
                              </w:hyperlink>
                            </w:p>
                            <w:p w14:paraId="508E8E43" w14:textId="2A5443A9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6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olidaytravels.in</w:t>
                                </w:r>
                              </w:hyperlink>
                            </w:p>
                            <w:p w14:paraId="1E7EF278" w14:textId="61ECF851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7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imyfilmy.com</w:t>
                                </w:r>
                              </w:hyperlink>
                            </w:p>
                            <w:p w14:paraId="6D3826AF" w14:textId="6F912322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8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hennaibroadband.in</w:t>
                                </w:r>
                              </w:hyperlink>
                            </w:p>
                            <w:p w14:paraId="1C99E874" w14:textId="25575F14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9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uturemedias.com</w:t>
                                </w:r>
                              </w:hyperlink>
                            </w:p>
                            <w:p w14:paraId="1E7D2F56" w14:textId="5E35A51A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40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igh5prints.in</w:t>
                                </w:r>
                              </w:hyperlink>
                            </w:p>
                            <w:p w14:paraId="65FCDF7C" w14:textId="14E4B264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41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bratex.com</w:t>
                                </w:r>
                              </w:hyperlink>
                            </w:p>
                            <w:p w14:paraId="016526A2" w14:textId="4917AA2F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42" w:history="1">
                                <w:r w:rsidRPr="006C36F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nelect.com</w:t>
                                </w:r>
                              </w:hyperlink>
                            </w:p>
                            <w:p w14:paraId="61FCED23" w14:textId="3AAEF333" w:rsidR="006D260A" w:rsidRPr="006C36F8" w:rsidRDefault="006D260A" w:rsidP="006C36F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360" w:lineRule="auto"/>
                                <w:ind w:left="180" w:hanging="27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C36F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tc.,</w:t>
                              </w:r>
                            </w:p>
                            <w:p w14:paraId="3F2240C4" w14:textId="77777777" w:rsidR="006D260A" w:rsidRDefault="006D260A" w:rsidP="000E6DD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01B6C02" w14:textId="77777777" w:rsidR="006D260A" w:rsidRDefault="006D260A" w:rsidP="000E6DD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70B432B" w14:textId="77777777" w:rsidR="006D260A" w:rsidRPr="000C3246" w:rsidRDefault="006D260A" w:rsidP="000E6DD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32B7A" id="Group 16" o:spid="_x0000_s1037" style="position:absolute;margin-left:0;margin-top:.55pt;width:494pt;height:425.5pt;z-index:251831296;mso-position-horizontal:left;mso-position-horizontal-relative:margin;mso-height-relative:margin" coordsize="62738,5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">
                <v:group id="Group 17" o:spid="_x0000_s1038" style="position:absolute;width:32466;height:51962" coordsize="32466,5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8" o:spid="_x0000_s1039" style="position:absolute;width:20035;height:5886" coordsize="2720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40" o:spid="_x0000_s1040" style="position:absolute;width:27203;height:6426" coordorigin="6683,4010" coordsize="4284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Rectangle 29" o:spid="_x0000_s1041" style="position:absolute;left:6683;top:4010;width:4284;height:661;visibility:visible;mso-wrap-style:square;v-text-anchor:top" coordsize="2796702,41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" path="m,l2796702,,2530563,223736r266139,195682l,419418,,xe" filled="f" stroked="f">
                        <v:shadow on="t" color="black" opacity="20971f" offset="0,2.2pt"/>
                        <v:path arrowok="t" o:connecttype="custom" o:connectlocs="0,0;3837,0;3472,353;3837,661;0,661;0,0" o:connectangles="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6" o:spid="_x0000_s1042" type="#_x0000_t6" style="position:absolute;left:6742;top:4595;width:368;height:486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" filled="f" stroked="f">
                        <v:shadow on="t" color="black" opacity="20971f" offset="0,2.2pt"/>
                      </v:shape>
                    </v:group>
                    <v:rect id="_x0000_s1043" style="position:absolute;left:3056;top:575;width:2118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    <v:textbox>
                        <w:txbxContent>
                          <w:p w14:paraId="61A2FF81" w14:textId="3D6B8FE9" w:rsidR="006D260A" w:rsidRPr="00345317" w:rsidRDefault="006D260A" w:rsidP="000E6DD9">
                            <w:pPr>
                              <w:pStyle w:val="SectionTitlle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me of my Projects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44" type="#_x0000_t202" style="position:absolute;left:2095;top:3701;width:30371;height:4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" filled="f" strokecolor="#00b0f0" strokeweight="2.25pt">
                    <v:textbox>
                      <w:txbxContent>
                        <w:p w14:paraId="0B319396" w14:textId="26F2776A" w:rsidR="006D260A" w:rsidRDefault="006D260A" w:rsidP="00E93A7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before="240"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239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louddreams.in – Office website</w:t>
                          </w:r>
                        </w:p>
                        <w:p w14:paraId="42F51F38" w14:textId="0CEF32E0" w:rsidR="000F7DA6" w:rsidRPr="000F7DA6" w:rsidRDefault="000F7DA6" w:rsidP="00E93A7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before="240"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3" w:history="1">
                            <w:r w:rsidRPr="000F7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ckwell Automation</w:t>
                            </w:r>
                          </w:hyperlink>
                        </w:p>
                        <w:p w14:paraId="60EFCD33" w14:textId="637ADC51" w:rsidR="006D260A" w:rsidRPr="00B23129" w:rsidRDefault="006D260A" w:rsidP="00B2312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4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dissia.com</w:t>
                            </w:r>
                          </w:hyperlink>
                        </w:p>
                        <w:p w14:paraId="073A1103" w14:textId="77777777" w:rsidR="006D260A" w:rsidRPr="006C36F8" w:rsidRDefault="006D260A" w:rsidP="00B2312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2312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obbsschool.com</w:t>
                          </w:r>
                        </w:p>
                        <w:p w14:paraId="267F964E" w14:textId="47726545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5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alchemysourcing.com</w:t>
                            </w:r>
                          </w:hyperlink>
                        </w:p>
                        <w:p w14:paraId="56D0C399" w14:textId="46CC5DBD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6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obalgroups.ae</w:t>
                            </w:r>
                          </w:hyperlink>
                        </w:p>
                        <w:p w14:paraId="0D390DEA" w14:textId="0AA3EA9A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7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5carwash.com</w:t>
                            </w:r>
                          </w:hyperlink>
                        </w:p>
                        <w:p w14:paraId="5D0F4871" w14:textId="4D6BC3F3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8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kfoodcare.com</w:t>
                            </w:r>
                          </w:hyperlink>
                        </w:p>
                        <w:p w14:paraId="441A5020" w14:textId="3A492F59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49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belgianstreet.com</w:t>
                            </w:r>
                          </w:hyperlink>
                        </w:p>
                        <w:p w14:paraId="54D07205" w14:textId="24AA3CA7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0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bloomz.com</w:t>
                            </w:r>
                          </w:hyperlink>
                        </w:p>
                        <w:p w14:paraId="20B5808D" w14:textId="21C2AFFB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1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t5glenys.com</w:t>
                            </w:r>
                          </w:hyperlink>
                        </w:p>
                        <w:p w14:paraId="3DF7908D" w14:textId="527A457C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2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xiven.com</w:t>
                            </w:r>
                          </w:hyperlink>
                        </w:p>
                        <w:p w14:paraId="2781702B" w14:textId="44432DE1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3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rpakavu.com</w:t>
                            </w:r>
                          </w:hyperlink>
                        </w:p>
                        <w:p w14:paraId="36D55429" w14:textId="2716A52F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4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enterprises.co.in</w:t>
                            </w:r>
                          </w:hyperlink>
                        </w:p>
                        <w:p w14:paraId="2ACBB279" w14:textId="4AF62684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5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nmughamassociates.com</w:t>
                            </w:r>
                          </w:hyperlink>
                        </w:p>
                        <w:p w14:paraId="60306EAB" w14:textId="269D4302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6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danpipes.com</w:t>
                            </w:r>
                          </w:hyperlink>
                        </w:p>
                        <w:p w14:paraId="7A20637D" w14:textId="2504C52C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7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axyvalley.in</w:t>
                            </w:r>
                          </w:hyperlink>
                        </w:p>
                        <w:p w14:paraId="430CDFAF" w14:textId="621E6279" w:rsidR="006D260A" w:rsidRPr="006C36F8" w:rsidRDefault="006D260A" w:rsidP="006C36F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360" w:lineRule="auto"/>
                            <w:ind w:left="180" w:hanging="27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hyperlink r:id="rId58" w:history="1">
                            <w:r w:rsidRPr="006C3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breathclinic.com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26" o:spid="_x0000_s1045" type="#_x0000_t202" style="position:absolute;left:32499;top:3718;width:30239;height:48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" filled="f" strokecolor="#00b0f0" strokeweight="2.25pt">
                  <v:textbox>
                    <w:txbxContent>
                      <w:p w14:paraId="00E6C149" w14:textId="3EEDD1F0" w:rsidR="006D260A" w:rsidRDefault="006D260A" w:rsidP="00E93A7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240"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239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isoftwares.com – Office website</w:t>
                        </w:r>
                      </w:p>
                      <w:p w14:paraId="2A733F5B" w14:textId="7DD9D607" w:rsidR="000F7DA6" w:rsidRDefault="000F7DA6" w:rsidP="000F7DA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9" w:history="1">
                          <w:r w:rsidRPr="000F7DA6">
                            <w:t>Johnson &amp; Johnson</w:t>
                          </w:r>
                        </w:hyperlink>
                      </w:p>
                      <w:p w14:paraId="7C78E0E9" w14:textId="77D98F5D" w:rsidR="000F7DA6" w:rsidRPr="000F7DA6" w:rsidRDefault="000F7DA6" w:rsidP="006F128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0" w:history="1">
                          <w:r w:rsidRPr="000F7DA6">
                            <w:t>Intel</w:t>
                          </w:r>
                        </w:hyperlink>
                      </w:p>
                      <w:p w14:paraId="2F91B66F" w14:textId="77777777" w:rsidR="006D260A" w:rsidRDefault="006D260A" w:rsidP="00B2312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231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gyourtaxi.com</w:t>
                        </w:r>
                      </w:p>
                      <w:p w14:paraId="16BAE752" w14:textId="5CB17C6D" w:rsidR="006D260A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1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thingiswaste.org</w:t>
                          </w:r>
                        </w:hyperlink>
                      </w:p>
                      <w:p w14:paraId="1F60A12D" w14:textId="64F22615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2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ongunadusurveyor.in</w:t>
                          </w:r>
                        </w:hyperlink>
                      </w:p>
                      <w:p w14:paraId="38ABD3EA" w14:textId="664163DD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3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xploretech.com</w:t>
                          </w:r>
                        </w:hyperlink>
                      </w:p>
                      <w:p w14:paraId="75A0FF02" w14:textId="21E25F5E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4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haktiifdiamonds.com</w:t>
                          </w:r>
                        </w:hyperlink>
                      </w:p>
                      <w:p w14:paraId="04714C07" w14:textId="4400FD6D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5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lamurthycatering.com</w:t>
                          </w:r>
                        </w:hyperlink>
                      </w:p>
                      <w:p w14:paraId="2FAC861A" w14:textId="60BF6B76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6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ltisystemtechnologies.com</w:t>
                          </w:r>
                        </w:hyperlink>
                      </w:p>
                      <w:p w14:paraId="508E8E43" w14:textId="2A5443A9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7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olidaytravels.in</w:t>
                          </w:r>
                        </w:hyperlink>
                      </w:p>
                      <w:p w14:paraId="1E7EF278" w14:textId="61ECF851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8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imyfilmy.com</w:t>
                          </w:r>
                        </w:hyperlink>
                      </w:p>
                      <w:p w14:paraId="6D3826AF" w14:textId="6F912322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9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ennaibroadband.in</w:t>
                          </w:r>
                        </w:hyperlink>
                      </w:p>
                      <w:p w14:paraId="1C99E874" w14:textId="25575F14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0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uturemedias.com</w:t>
                          </w:r>
                        </w:hyperlink>
                      </w:p>
                      <w:p w14:paraId="1E7D2F56" w14:textId="5E35A51A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1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igh5prints.in</w:t>
                          </w:r>
                        </w:hyperlink>
                      </w:p>
                      <w:p w14:paraId="65FCDF7C" w14:textId="14E4B264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2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bratex.com</w:t>
                          </w:r>
                        </w:hyperlink>
                      </w:p>
                      <w:p w14:paraId="016526A2" w14:textId="4917AA2F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3" w:history="1">
                          <w:r w:rsidRPr="006C36F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elect.com</w:t>
                          </w:r>
                        </w:hyperlink>
                      </w:p>
                      <w:p w14:paraId="61FCED23" w14:textId="3AAEF333" w:rsidR="006D260A" w:rsidRPr="006C36F8" w:rsidRDefault="006D260A" w:rsidP="006C36F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360" w:lineRule="auto"/>
                          <w:ind w:left="180" w:hanging="27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36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tc.,</w:t>
                        </w:r>
                      </w:p>
                      <w:p w14:paraId="3F2240C4" w14:textId="77777777" w:rsidR="006D260A" w:rsidRDefault="006D260A" w:rsidP="000E6DD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01B6C02" w14:textId="77777777" w:rsidR="006D260A" w:rsidRDefault="006D260A" w:rsidP="000E6DD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70B432B" w14:textId="77777777" w:rsidR="006D260A" w:rsidRPr="000C3246" w:rsidRDefault="006D260A" w:rsidP="000E6DD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CD17C3" w14:textId="2FB29532" w:rsidR="000E6DD9" w:rsidRDefault="000E6DD9" w:rsidP="009B78C8">
      <w:pPr>
        <w:rPr>
          <w:rFonts w:ascii="Times New Roman" w:hAnsi="Times New Roman" w:cs="Times New Roman"/>
        </w:rPr>
      </w:pPr>
    </w:p>
    <w:p w14:paraId="71127541" w14:textId="77777777" w:rsidR="00EF3CA9" w:rsidRPr="0022283F" w:rsidRDefault="00EF3CA9" w:rsidP="009B78C8">
      <w:pPr>
        <w:rPr>
          <w:rFonts w:ascii="Times New Roman" w:hAnsi="Times New Roman" w:cs="Times New Roman"/>
        </w:rPr>
      </w:pPr>
    </w:p>
    <w:p w14:paraId="1D208944" w14:textId="77777777" w:rsidR="000E6DD9" w:rsidRPr="0022283F" w:rsidRDefault="000E6DD9" w:rsidP="009B78C8">
      <w:pPr>
        <w:rPr>
          <w:rFonts w:ascii="Times New Roman" w:hAnsi="Times New Roman" w:cs="Times New Roman"/>
        </w:rPr>
      </w:pPr>
    </w:p>
    <w:p w14:paraId="298BA7AC" w14:textId="321AB86A" w:rsidR="00BF67E5" w:rsidRPr="0022283F" w:rsidRDefault="00BF67E5" w:rsidP="009B78C8">
      <w:pPr>
        <w:rPr>
          <w:rFonts w:ascii="Times New Roman" w:hAnsi="Times New Roman" w:cs="Times New Roman"/>
        </w:rPr>
      </w:pPr>
    </w:p>
    <w:p w14:paraId="743C50A5" w14:textId="70395145" w:rsidR="001D1061" w:rsidRPr="0022283F" w:rsidRDefault="001D1061" w:rsidP="009B78C8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3EF1F387" w14:textId="63975B94" w:rsidR="008D5563" w:rsidRPr="0022283F" w:rsidRDefault="008D5563" w:rsidP="009B78C8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2A7D7625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2F789474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2867574A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6AF92AFC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4A3F4A61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41D98CFD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4755F5D7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6D15EF5C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16EB71AB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48C19E38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0D682837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5139D5E6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684E7815" w14:textId="77777777" w:rsidR="00DD160B" w:rsidRDefault="00DD160B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03A99D21" w14:textId="77777777" w:rsidR="00EF3CA9" w:rsidRDefault="00EF3CA9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4C514EEF" w14:textId="77777777" w:rsidR="00EF3CA9" w:rsidRDefault="00EF3CA9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5BB571D2" w14:textId="77777777" w:rsidR="00EF3CA9" w:rsidRDefault="00EF3CA9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575C1711" w14:textId="77777777" w:rsidR="00EF3CA9" w:rsidRDefault="00EF3CA9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14:paraId="2D165B98" w14:textId="0C59D76F" w:rsidR="00DD160B" w:rsidRDefault="00262323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22283F">
        <w:rPr>
          <w:rFonts w:ascii="Times New Roman" w:eastAsia="Calibri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C5BBB9" wp14:editId="7D65F42E">
                <wp:simplePos x="0" y="0"/>
                <wp:positionH relativeFrom="margin">
                  <wp:posOffset>66675</wp:posOffset>
                </wp:positionH>
                <wp:positionV relativeFrom="paragraph">
                  <wp:posOffset>317094</wp:posOffset>
                </wp:positionV>
                <wp:extent cx="6724650" cy="327025"/>
                <wp:effectExtent l="0" t="0" r="0" b="3492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2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7A51" w14:textId="77777777" w:rsidR="006D260A" w:rsidRDefault="006D260A" w:rsidP="009B78C8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FFFFFF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1CBF5017" w14:textId="77777777" w:rsidR="006D260A" w:rsidRDefault="006D260A" w:rsidP="009B78C8">
                            <w:pPr>
                              <w:jc w:val="center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BBB9" id="Rectangle 40" o:spid="_x0000_s1046" style="position:absolute;left:0;text-align:left;margin-left:5.25pt;margin-top:24.95pt;width:529.5pt;height:25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" fillcolor="#00b0f0" stroked="f">
                <v:shadow on="t" color="black" opacity="19660f" offset="0,2.2pt"/>
                <v:textbox>
                  <w:txbxContent>
                    <w:p w14:paraId="3AF67A51" w14:textId="77777777" w:rsidR="006D260A" w:rsidRDefault="006D260A" w:rsidP="009B78C8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  <w:color w:val="FFFFFF"/>
                          <w:sz w:val="28"/>
                          <w:szCs w:val="28"/>
                        </w:rPr>
                        <w:t>DECLARATION</w:t>
                      </w:r>
                    </w:p>
                    <w:p w14:paraId="1CBF5017" w14:textId="77777777" w:rsidR="006D260A" w:rsidRDefault="006D260A" w:rsidP="009B78C8">
                      <w:pPr>
                        <w:jc w:val="center"/>
                        <w:rPr>
                          <w:rFonts w:ascii="Calibri Light" w:hAnsi="Calibri Light"/>
                          <w:color w:val="FFFFFF"/>
                          <w:sz w:val="3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89A4D2" w14:textId="398753E0" w:rsidR="00DD160B" w:rsidRDefault="00262323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B0414B" wp14:editId="3ABAF265">
                <wp:simplePos x="0" y="0"/>
                <wp:positionH relativeFrom="margin">
                  <wp:posOffset>86995</wp:posOffset>
                </wp:positionH>
                <wp:positionV relativeFrom="paragraph">
                  <wp:posOffset>432130</wp:posOffset>
                </wp:positionV>
                <wp:extent cx="6684010" cy="542925"/>
                <wp:effectExtent l="0" t="0" r="0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E488" w14:textId="77777777" w:rsidR="006D260A" w:rsidRDefault="006D260A" w:rsidP="009B78C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ereby declare that all the information furnished above are true to the best of my knowledge and belief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F52114" w14:textId="77777777" w:rsidR="006D260A" w:rsidRDefault="006D260A" w:rsidP="009B78C8">
                            <w:pPr>
                              <w:spacing w:line="360" w:lineRule="auto"/>
                              <w:rPr>
                                <w:caps/>
                                <w:color w:val="5B9BD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414B" id="Rectangle 41" o:spid="_x0000_s1047" style="position:absolute;left:0;text-align:left;margin-left:6.85pt;margin-top:34.05pt;width:526.3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" filled="f" stroked="f">
                <v:textbox inset=",7.2pt,,0">
                  <w:txbxContent>
                    <w:p w14:paraId="5DBDE488" w14:textId="77777777" w:rsidR="006D260A" w:rsidRDefault="006D260A" w:rsidP="009B78C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ereby declare that all the information furnished above are true to the best of my knowledge and belief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F52114" w14:textId="77777777" w:rsidR="006D260A" w:rsidRDefault="006D260A" w:rsidP="009B78C8">
                      <w:pPr>
                        <w:spacing w:line="360" w:lineRule="auto"/>
                        <w:rPr>
                          <w:caps/>
                          <w:color w:val="5B9BD5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2F37E" w14:textId="66A3EB50" w:rsidR="009B78C8" w:rsidRPr="0022283F" w:rsidRDefault="009B78C8" w:rsidP="009B78C8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36BAFD" wp14:editId="531FDDC8">
                <wp:simplePos x="0" y="0"/>
                <wp:positionH relativeFrom="column">
                  <wp:posOffset>382270</wp:posOffset>
                </wp:positionH>
                <wp:positionV relativeFrom="paragraph">
                  <wp:posOffset>285750</wp:posOffset>
                </wp:positionV>
                <wp:extent cx="415925" cy="377190"/>
                <wp:effectExtent l="1270" t="0" r="1905" b="3810"/>
                <wp:wrapThrough wrapText="bothSides">
                  <wp:wrapPolygon edited="0">
                    <wp:start x="326242" y="158691"/>
                    <wp:lineTo x="261014" y="357018"/>
                    <wp:lineTo x="261014" y="515709"/>
                    <wp:lineTo x="326242" y="674364"/>
                    <wp:lineTo x="587256" y="674364"/>
                    <wp:lineTo x="652485" y="555382"/>
                    <wp:lineTo x="652485" y="396691"/>
                    <wp:lineTo x="587256" y="158691"/>
                    <wp:lineTo x="326242" y="158691"/>
                  </wp:wrapPolygon>
                </wp:wrapThrough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377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CD9E" id="Freeform: Shape 42" o:spid="_x0000_s1026" style="position:absolute;margin-left:30.1pt;margin-top:22.5pt;width:32.75pt;height:29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">
                <v:path arrowok="t" textboxrect="@1,@1,@1,@1"/>
                <w10:wrap type="through"/>
              </v:shape>
            </w:pict>
          </mc:Fallback>
        </mc:AlternateContent>
      </w:r>
    </w:p>
    <w:p w14:paraId="1E53DF8C" w14:textId="2CD4C63E" w:rsidR="009B78C8" w:rsidRPr="0022283F" w:rsidRDefault="009B78C8" w:rsidP="009B78C8">
      <w:pPr>
        <w:rPr>
          <w:rFonts w:ascii="Times New Roman" w:hAnsi="Times New Roman" w:cs="Times New Roman"/>
        </w:rPr>
      </w:pPr>
    </w:p>
    <w:p w14:paraId="1721EE51" w14:textId="202B75AF" w:rsidR="009B78C8" w:rsidRPr="0022283F" w:rsidRDefault="009B78C8" w:rsidP="00262323">
      <w:pPr>
        <w:spacing w:after="0"/>
        <w:ind w:firstLine="72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</w:rPr>
        <w:t>Date</w:t>
      </w:r>
      <w:r w:rsidRPr="0022283F">
        <w:rPr>
          <w:rFonts w:ascii="Times New Roman" w:hAnsi="Times New Roman" w:cs="Times New Roman"/>
        </w:rPr>
        <w:tab/>
        <w:t xml:space="preserve">: </w:t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  <w:t xml:space="preserve"> </w:t>
      </w:r>
    </w:p>
    <w:p w14:paraId="0D955EEB" w14:textId="43D32A02" w:rsidR="00A8537A" w:rsidRDefault="009B78C8" w:rsidP="008A50F6">
      <w:pPr>
        <w:spacing w:after="0"/>
        <w:ind w:firstLine="72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</w:rPr>
        <w:t>Place</w:t>
      </w:r>
      <w:r w:rsidRPr="0022283F">
        <w:rPr>
          <w:rFonts w:ascii="Times New Roman" w:hAnsi="Times New Roman" w:cs="Times New Roman"/>
        </w:rPr>
        <w:tab/>
        <w:t>:</w:t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</w:r>
      <w:r w:rsidRPr="0022283F">
        <w:rPr>
          <w:rFonts w:ascii="Times New Roman" w:hAnsi="Times New Roman" w:cs="Times New Roman"/>
        </w:rPr>
        <w:tab/>
        <w:t xml:space="preserve">     </w:t>
      </w:r>
    </w:p>
    <w:p w14:paraId="6575B123" w14:textId="6F198133" w:rsidR="00262323" w:rsidRDefault="00262323" w:rsidP="008A50F6">
      <w:pPr>
        <w:spacing w:after="0"/>
        <w:ind w:firstLine="720"/>
        <w:rPr>
          <w:rFonts w:ascii="Times New Roman" w:hAnsi="Times New Roman" w:cs="Times New Roman"/>
        </w:rPr>
      </w:pPr>
    </w:p>
    <w:p w14:paraId="51AA0238" w14:textId="0224035A" w:rsidR="00262323" w:rsidRDefault="00262323" w:rsidP="00262323">
      <w:pPr>
        <w:spacing w:after="0"/>
        <w:rPr>
          <w:rFonts w:ascii="Times New Roman" w:hAnsi="Times New Roman" w:cs="Times New Roman"/>
        </w:rPr>
      </w:pPr>
    </w:p>
    <w:p w14:paraId="3AA1417A" w14:textId="16FF7A1A" w:rsidR="00262323" w:rsidRDefault="00262323" w:rsidP="00262323">
      <w:pPr>
        <w:spacing w:after="0"/>
        <w:ind w:left="8640"/>
        <w:rPr>
          <w:rFonts w:ascii="Times New Roman" w:hAnsi="Times New Roman" w:cs="Times New Roman"/>
        </w:rPr>
      </w:pPr>
      <w:r w:rsidRPr="0022283F">
        <w:rPr>
          <w:rFonts w:ascii="Times New Roman" w:hAnsi="Times New Roman" w:cs="Times New Roman"/>
        </w:rPr>
        <w:t>Yours Authentically</w:t>
      </w:r>
    </w:p>
    <w:p w14:paraId="61FBF615" w14:textId="2BFC904F" w:rsidR="00262323" w:rsidRPr="0022283F" w:rsidRDefault="00262323" w:rsidP="00262323">
      <w:pPr>
        <w:spacing w:after="0"/>
        <w:ind w:left="8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283F">
        <w:rPr>
          <w:rFonts w:ascii="Times New Roman" w:hAnsi="Times New Roman" w:cs="Times New Roman"/>
        </w:rPr>
        <w:t>(NAVEEN.S)</w:t>
      </w:r>
    </w:p>
    <w:sectPr w:rsidR="00262323" w:rsidRPr="0022283F" w:rsidSect="00DC23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0EAD" w14:textId="77777777" w:rsidR="001D1788" w:rsidRDefault="001D1788" w:rsidP="000451AB">
      <w:pPr>
        <w:spacing w:after="0" w:line="240" w:lineRule="auto"/>
      </w:pPr>
      <w:r>
        <w:separator/>
      </w:r>
    </w:p>
  </w:endnote>
  <w:endnote w:type="continuationSeparator" w:id="0">
    <w:p w14:paraId="7D9C6538" w14:textId="77777777" w:rsidR="001D1788" w:rsidRDefault="001D1788" w:rsidP="0004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25B82" w14:textId="77777777" w:rsidR="001D1788" w:rsidRDefault="001D1788" w:rsidP="000451AB">
      <w:pPr>
        <w:spacing w:after="0" w:line="240" w:lineRule="auto"/>
      </w:pPr>
      <w:r>
        <w:separator/>
      </w:r>
    </w:p>
  </w:footnote>
  <w:footnote w:type="continuationSeparator" w:id="0">
    <w:p w14:paraId="3ABCCEEE" w14:textId="77777777" w:rsidR="001D1788" w:rsidRDefault="001D1788" w:rsidP="0004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D00"/>
    <w:multiLevelType w:val="hybridMultilevel"/>
    <w:tmpl w:val="50AC3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510"/>
    <w:multiLevelType w:val="hybridMultilevel"/>
    <w:tmpl w:val="66369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FF5"/>
    <w:multiLevelType w:val="hybridMultilevel"/>
    <w:tmpl w:val="ADC62EF4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98360C6"/>
    <w:multiLevelType w:val="hybridMultilevel"/>
    <w:tmpl w:val="CBB68080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142519"/>
    <w:multiLevelType w:val="hybridMultilevel"/>
    <w:tmpl w:val="BBE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D1B"/>
    <w:multiLevelType w:val="hybridMultilevel"/>
    <w:tmpl w:val="EE663EB6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2A02BEC"/>
    <w:multiLevelType w:val="hybridMultilevel"/>
    <w:tmpl w:val="8F9AA4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5964"/>
    <w:multiLevelType w:val="hybridMultilevel"/>
    <w:tmpl w:val="47085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54D"/>
    <w:multiLevelType w:val="hybridMultilevel"/>
    <w:tmpl w:val="EA462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6F5"/>
    <w:multiLevelType w:val="hybridMultilevel"/>
    <w:tmpl w:val="5D60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A12"/>
    <w:multiLevelType w:val="hybridMultilevel"/>
    <w:tmpl w:val="80C6B8B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CE2232D"/>
    <w:multiLevelType w:val="hybridMultilevel"/>
    <w:tmpl w:val="65447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06BC6"/>
    <w:multiLevelType w:val="hybridMultilevel"/>
    <w:tmpl w:val="90463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5449"/>
    <w:multiLevelType w:val="hybridMultilevel"/>
    <w:tmpl w:val="937EDE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7D74"/>
    <w:multiLevelType w:val="hybridMultilevel"/>
    <w:tmpl w:val="52E80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14E67"/>
    <w:multiLevelType w:val="hybridMultilevel"/>
    <w:tmpl w:val="02DAC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E5D"/>
    <w:multiLevelType w:val="hybridMultilevel"/>
    <w:tmpl w:val="E6E09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C7A8D"/>
    <w:multiLevelType w:val="hybridMultilevel"/>
    <w:tmpl w:val="7E866DB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DF3892"/>
    <w:multiLevelType w:val="hybridMultilevel"/>
    <w:tmpl w:val="F4D8A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9432">
    <w:abstractNumId w:val="13"/>
  </w:num>
  <w:num w:numId="2" w16cid:durableId="2016881237">
    <w:abstractNumId w:val="18"/>
  </w:num>
  <w:num w:numId="3" w16cid:durableId="1108431063">
    <w:abstractNumId w:val="7"/>
  </w:num>
  <w:num w:numId="4" w16cid:durableId="341057158">
    <w:abstractNumId w:val="15"/>
  </w:num>
  <w:num w:numId="5" w16cid:durableId="768963714">
    <w:abstractNumId w:val="14"/>
  </w:num>
  <w:num w:numId="6" w16cid:durableId="298153204">
    <w:abstractNumId w:val="12"/>
  </w:num>
  <w:num w:numId="7" w16cid:durableId="1765422646">
    <w:abstractNumId w:val="9"/>
  </w:num>
  <w:num w:numId="8" w16cid:durableId="898712109">
    <w:abstractNumId w:val="1"/>
  </w:num>
  <w:num w:numId="9" w16cid:durableId="116065401">
    <w:abstractNumId w:val="0"/>
  </w:num>
  <w:num w:numId="10" w16cid:durableId="342250594">
    <w:abstractNumId w:val="16"/>
  </w:num>
  <w:num w:numId="11" w16cid:durableId="51077240">
    <w:abstractNumId w:val="8"/>
  </w:num>
  <w:num w:numId="12" w16cid:durableId="960109316">
    <w:abstractNumId w:val="6"/>
  </w:num>
  <w:num w:numId="13" w16cid:durableId="825975746">
    <w:abstractNumId w:val="4"/>
  </w:num>
  <w:num w:numId="14" w16cid:durableId="1500997013">
    <w:abstractNumId w:val="10"/>
  </w:num>
  <w:num w:numId="15" w16cid:durableId="2053767798">
    <w:abstractNumId w:val="2"/>
  </w:num>
  <w:num w:numId="16" w16cid:durableId="616790620">
    <w:abstractNumId w:val="5"/>
  </w:num>
  <w:num w:numId="17" w16cid:durableId="137306057">
    <w:abstractNumId w:val="3"/>
  </w:num>
  <w:num w:numId="18" w16cid:durableId="1827624766">
    <w:abstractNumId w:val="11"/>
  </w:num>
  <w:num w:numId="19" w16cid:durableId="1187139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02"/>
    <w:rsid w:val="000068D5"/>
    <w:rsid w:val="00006D41"/>
    <w:rsid w:val="000079F2"/>
    <w:rsid w:val="00013D3E"/>
    <w:rsid w:val="00023EFE"/>
    <w:rsid w:val="00032453"/>
    <w:rsid w:val="00043694"/>
    <w:rsid w:val="000451AB"/>
    <w:rsid w:val="00054FF0"/>
    <w:rsid w:val="000707D6"/>
    <w:rsid w:val="00071C2B"/>
    <w:rsid w:val="00080D0B"/>
    <w:rsid w:val="0009201D"/>
    <w:rsid w:val="00096BA9"/>
    <w:rsid w:val="000A517F"/>
    <w:rsid w:val="000B3732"/>
    <w:rsid w:val="000B4010"/>
    <w:rsid w:val="000C1A3E"/>
    <w:rsid w:val="000C3246"/>
    <w:rsid w:val="000D54BF"/>
    <w:rsid w:val="000D7DE1"/>
    <w:rsid w:val="000E6DD9"/>
    <w:rsid w:val="000F7DA6"/>
    <w:rsid w:val="00110713"/>
    <w:rsid w:val="00111D17"/>
    <w:rsid w:val="001129EA"/>
    <w:rsid w:val="001204BA"/>
    <w:rsid w:val="0012399F"/>
    <w:rsid w:val="00131465"/>
    <w:rsid w:val="00131CF4"/>
    <w:rsid w:val="00153FF8"/>
    <w:rsid w:val="00155789"/>
    <w:rsid w:val="00161341"/>
    <w:rsid w:val="00193A12"/>
    <w:rsid w:val="001A175F"/>
    <w:rsid w:val="001A72A0"/>
    <w:rsid w:val="001B0218"/>
    <w:rsid w:val="001D1061"/>
    <w:rsid w:val="001D1788"/>
    <w:rsid w:val="001D4962"/>
    <w:rsid w:val="001D5528"/>
    <w:rsid w:val="001D7AB3"/>
    <w:rsid w:val="001F22E8"/>
    <w:rsid w:val="00212633"/>
    <w:rsid w:val="0022283F"/>
    <w:rsid w:val="00227799"/>
    <w:rsid w:val="0024073C"/>
    <w:rsid w:val="002505F7"/>
    <w:rsid w:val="002549CD"/>
    <w:rsid w:val="00260202"/>
    <w:rsid w:val="00262050"/>
    <w:rsid w:val="00262323"/>
    <w:rsid w:val="00270D6E"/>
    <w:rsid w:val="00273CAA"/>
    <w:rsid w:val="002822EF"/>
    <w:rsid w:val="002849F3"/>
    <w:rsid w:val="002D23E0"/>
    <w:rsid w:val="00331355"/>
    <w:rsid w:val="00335242"/>
    <w:rsid w:val="00364827"/>
    <w:rsid w:val="00377F7A"/>
    <w:rsid w:val="003B24C7"/>
    <w:rsid w:val="003B64FE"/>
    <w:rsid w:val="003C37D0"/>
    <w:rsid w:val="00405348"/>
    <w:rsid w:val="004219D8"/>
    <w:rsid w:val="0042600B"/>
    <w:rsid w:val="00447171"/>
    <w:rsid w:val="00453004"/>
    <w:rsid w:val="00472A19"/>
    <w:rsid w:val="00473A75"/>
    <w:rsid w:val="00476AEA"/>
    <w:rsid w:val="004A16EC"/>
    <w:rsid w:val="004B0F33"/>
    <w:rsid w:val="004B34FC"/>
    <w:rsid w:val="004C0BE6"/>
    <w:rsid w:val="004D7DAC"/>
    <w:rsid w:val="00504000"/>
    <w:rsid w:val="00505D93"/>
    <w:rsid w:val="00510A0B"/>
    <w:rsid w:val="005161DE"/>
    <w:rsid w:val="0052271B"/>
    <w:rsid w:val="00553963"/>
    <w:rsid w:val="00562A32"/>
    <w:rsid w:val="005630FB"/>
    <w:rsid w:val="00575E2E"/>
    <w:rsid w:val="005C5FFE"/>
    <w:rsid w:val="00605A62"/>
    <w:rsid w:val="0061351F"/>
    <w:rsid w:val="006142F2"/>
    <w:rsid w:val="00624ADB"/>
    <w:rsid w:val="006310C3"/>
    <w:rsid w:val="00643D75"/>
    <w:rsid w:val="00672B12"/>
    <w:rsid w:val="00684520"/>
    <w:rsid w:val="006865AA"/>
    <w:rsid w:val="00694910"/>
    <w:rsid w:val="006C36F8"/>
    <w:rsid w:val="006D05DE"/>
    <w:rsid w:val="006D260A"/>
    <w:rsid w:val="006E4D98"/>
    <w:rsid w:val="006F3C06"/>
    <w:rsid w:val="006F434F"/>
    <w:rsid w:val="00712F08"/>
    <w:rsid w:val="007177E1"/>
    <w:rsid w:val="00725B5D"/>
    <w:rsid w:val="0077290B"/>
    <w:rsid w:val="007A1891"/>
    <w:rsid w:val="007A7010"/>
    <w:rsid w:val="007B2096"/>
    <w:rsid w:val="007C36A7"/>
    <w:rsid w:val="007D2207"/>
    <w:rsid w:val="007F3750"/>
    <w:rsid w:val="0080634F"/>
    <w:rsid w:val="00820897"/>
    <w:rsid w:val="00827EFA"/>
    <w:rsid w:val="00831BC5"/>
    <w:rsid w:val="00833CB2"/>
    <w:rsid w:val="00840F19"/>
    <w:rsid w:val="00857535"/>
    <w:rsid w:val="00880DF6"/>
    <w:rsid w:val="00881574"/>
    <w:rsid w:val="008A50D2"/>
    <w:rsid w:val="008A50F6"/>
    <w:rsid w:val="008D3325"/>
    <w:rsid w:val="008D5563"/>
    <w:rsid w:val="008D5848"/>
    <w:rsid w:val="008D72B0"/>
    <w:rsid w:val="008E566C"/>
    <w:rsid w:val="00905C6D"/>
    <w:rsid w:val="0091325C"/>
    <w:rsid w:val="00922D1A"/>
    <w:rsid w:val="00923577"/>
    <w:rsid w:val="00926709"/>
    <w:rsid w:val="00941643"/>
    <w:rsid w:val="00952F83"/>
    <w:rsid w:val="00966369"/>
    <w:rsid w:val="009756A1"/>
    <w:rsid w:val="009917EF"/>
    <w:rsid w:val="009B0646"/>
    <w:rsid w:val="009B15EC"/>
    <w:rsid w:val="009B78C8"/>
    <w:rsid w:val="009C3986"/>
    <w:rsid w:val="009D3FCD"/>
    <w:rsid w:val="009E284B"/>
    <w:rsid w:val="009F6151"/>
    <w:rsid w:val="00A0514D"/>
    <w:rsid w:val="00A50711"/>
    <w:rsid w:val="00A65E0F"/>
    <w:rsid w:val="00A80C14"/>
    <w:rsid w:val="00A8338D"/>
    <w:rsid w:val="00A8537A"/>
    <w:rsid w:val="00A9021A"/>
    <w:rsid w:val="00A9249C"/>
    <w:rsid w:val="00A93C37"/>
    <w:rsid w:val="00AA526E"/>
    <w:rsid w:val="00AA6F0D"/>
    <w:rsid w:val="00AF7492"/>
    <w:rsid w:val="00B21178"/>
    <w:rsid w:val="00B23129"/>
    <w:rsid w:val="00B24815"/>
    <w:rsid w:val="00B31B86"/>
    <w:rsid w:val="00B43299"/>
    <w:rsid w:val="00BA4632"/>
    <w:rsid w:val="00BC46BD"/>
    <w:rsid w:val="00BC5CB4"/>
    <w:rsid w:val="00BE36A7"/>
    <w:rsid w:val="00BE39E9"/>
    <w:rsid w:val="00BE6007"/>
    <w:rsid w:val="00BF67E5"/>
    <w:rsid w:val="00C019CC"/>
    <w:rsid w:val="00C053D0"/>
    <w:rsid w:val="00C06A8C"/>
    <w:rsid w:val="00C263A2"/>
    <w:rsid w:val="00C27D67"/>
    <w:rsid w:val="00C301D3"/>
    <w:rsid w:val="00C31D49"/>
    <w:rsid w:val="00C352B9"/>
    <w:rsid w:val="00C46554"/>
    <w:rsid w:val="00C50D72"/>
    <w:rsid w:val="00C51A10"/>
    <w:rsid w:val="00C63EF0"/>
    <w:rsid w:val="00C7175A"/>
    <w:rsid w:val="00C93570"/>
    <w:rsid w:val="00C94261"/>
    <w:rsid w:val="00C94880"/>
    <w:rsid w:val="00C975FA"/>
    <w:rsid w:val="00CA10BA"/>
    <w:rsid w:val="00CA42E4"/>
    <w:rsid w:val="00CA4EBC"/>
    <w:rsid w:val="00CA6AF0"/>
    <w:rsid w:val="00CB31F4"/>
    <w:rsid w:val="00CB580F"/>
    <w:rsid w:val="00CD154C"/>
    <w:rsid w:val="00CE29B1"/>
    <w:rsid w:val="00CF1852"/>
    <w:rsid w:val="00D036C4"/>
    <w:rsid w:val="00D03B7F"/>
    <w:rsid w:val="00D06C55"/>
    <w:rsid w:val="00D074D3"/>
    <w:rsid w:val="00D14C9C"/>
    <w:rsid w:val="00D15356"/>
    <w:rsid w:val="00D16E86"/>
    <w:rsid w:val="00D30D41"/>
    <w:rsid w:val="00D40E6D"/>
    <w:rsid w:val="00D434DC"/>
    <w:rsid w:val="00D50C39"/>
    <w:rsid w:val="00D6162E"/>
    <w:rsid w:val="00D640F1"/>
    <w:rsid w:val="00DA37FD"/>
    <w:rsid w:val="00DC23E4"/>
    <w:rsid w:val="00DD160B"/>
    <w:rsid w:val="00E17563"/>
    <w:rsid w:val="00E33491"/>
    <w:rsid w:val="00E34F39"/>
    <w:rsid w:val="00E37148"/>
    <w:rsid w:val="00E41AC5"/>
    <w:rsid w:val="00E45DDE"/>
    <w:rsid w:val="00E52CAE"/>
    <w:rsid w:val="00E549C7"/>
    <w:rsid w:val="00E84570"/>
    <w:rsid w:val="00E904E9"/>
    <w:rsid w:val="00E93A70"/>
    <w:rsid w:val="00EB00A8"/>
    <w:rsid w:val="00ED4D51"/>
    <w:rsid w:val="00EF3CA9"/>
    <w:rsid w:val="00F107A2"/>
    <w:rsid w:val="00F1347B"/>
    <w:rsid w:val="00F16D89"/>
    <w:rsid w:val="00F20869"/>
    <w:rsid w:val="00F343A1"/>
    <w:rsid w:val="00F35DE4"/>
    <w:rsid w:val="00F41944"/>
    <w:rsid w:val="00F5666C"/>
    <w:rsid w:val="00F731DA"/>
    <w:rsid w:val="00F817B7"/>
    <w:rsid w:val="00F8221A"/>
    <w:rsid w:val="00F963CA"/>
    <w:rsid w:val="00FB244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995A"/>
  <w15:chartTrackingRefBased/>
  <w15:docId w15:val="{D2F70C0F-15E3-408C-8A93-703A662E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E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3E4"/>
    <w:pPr>
      <w:spacing w:before="80" w:after="0" w:line="240" w:lineRule="auto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3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3E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3E4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DC23E4"/>
    <w:pPr>
      <w:spacing w:after="0" w:line="240" w:lineRule="auto"/>
      <w:ind w:left="720"/>
      <w:contextualSpacing/>
    </w:pPr>
    <w:rPr>
      <w:rFonts w:ascii="FranklinGothicBookCondCTT" w:eastAsiaTheme="minorHAnsi" w:hAnsi="FranklinGothicBookCondCTT"/>
    </w:rPr>
  </w:style>
  <w:style w:type="table" w:styleId="TableGrid">
    <w:name w:val="Table Grid"/>
    <w:basedOn w:val="TableNormal"/>
    <w:uiPriority w:val="39"/>
    <w:rsid w:val="0012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AB"/>
    <w:rPr>
      <w:rFonts w:eastAsiaTheme="minorEastAsia"/>
    </w:rPr>
  </w:style>
  <w:style w:type="paragraph" w:customStyle="1" w:styleId="SectionTitlle">
    <w:name w:val="Section Titlle"/>
    <w:basedOn w:val="Normal"/>
    <w:qFormat/>
    <w:rsid w:val="004B34FC"/>
    <w:pPr>
      <w:spacing w:after="80" w:line="240" w:lineRule="auto"/>
    </w:pPr>
    <w:rPr>
      <w:rFonts w:asciiTheme="majorHAnsi" w:eastAsiaTheme="minorHAnsi" w:hAnsiTheme="majorHAnsi"/>
      <w:b/>
      <w:noProof/>
      <w:color w:val="FFFFFF" w:themeColor="background1"/>
      <w:sz w:val="44"/>
      <w:szCs w:val="44"/>
      <w:lang w:val="fr-FR"/>
    </w:rPr>
  </w:style>
  <w:style w:type="character" w:customStyle="1" w:styleId="Orange">
    <w:name w:val="Orange"/>
    <w:basedOn w:val="DefaultParagraphFont"/>
    <w:uiPriority w:val="1"/>
    <w:qFormat/>
    <w:rsid w:val="000C3246"/>
    <w:rPr>
      <w:rFonts w:ascii="Cambria Math" w:hAnsi="Cambria Math" w:cs="Cambria Math"/>
      <w:color w:val="FF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3E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1">
    <w:name w:val="s1"/>
    <w:basedOn w:val="DefaultParagraphFont"/>
    <w:rsid w:val="00BF67E5"/>
  </w:style>
  <w:style w:type="character" w:styleId="Strong">
    <w:name w:val="Strong"/>
    <w:basedOn w:val="DefaultParagraphFont"/>
    <w:uiPriority w:val="22"/>
    <w:qFormat/>
    <w:rsid w:val="008E566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0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laxyvalley.in" TargetMode="External"/><Relationship Id="rId21" Type="http://schemas.openxmlformats.org/officeDocument/2006/relationships/hyperlink" Target="http://www.toxiven.com" TargetMode="External"/><Relationship Id="rId42" Type="http://schemas.openxmlformats.org/officeDocument/2006/relationships/hyperlink" Target="http://www.tanelect.com" TargetMode="External"/><Relationship Id="rId47" Type="http://schemas.openxmlformats.org/officeDocument/2006/relationships/hyperlink" Target="http://www.f5carwash.com" TargetMode="External"/><Relationship Id="rId63" Type="http://schemas.openxmlformats.org/officeDocument/2006/relationships/hyperlink" Target="http://www.ixploretech.com" TargetMode="External"/><Relationship Id="rId68" Type="http://schemas.openxmlformats.org/officeDocument/2006/relationships/hyperlink" Target="http://www.primyfilm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5carwash.com" TargetMode="External"/><Relationship Id="rId29" Type="http://schemas.openxmlformats.org/officeDocument/2006/relationships/hyperlink" Target="https://www.intel.com/" TargetMode="External"/><Relationship Id="rId11" Type="http://schemas.openxmlformats.org/officeDocument/2006/relationships/hyperlink" Target="https://naveens-dan.github.io/Portfolio/" TargetMode="External"/><Relationship Id="rId24" Type="http://schemas.openxmlformats.org/officeDocument/2006/relationships/hyperlink" Target="http://www.shanmughamassociates.com" TargetMode="External"/><Relationship Id="rId32" Type="http://schemas.openxmlformats.org/officeDocument/2006/relationships/hyperlink" Target="http://www.ixploretech.com" TargetMode="External"/><Relationship Id="rId37" Type="http://schemas.openxmlformats.org/officeDocument/2006/relationships/hyperlink" Target="http://www.primyfilmy.com" TargetMode="External"/><Relationship Id="rId40" Type="http://schemas.openxmlformats.org/officeDocument/2006/relationships/hyperlink" Target="http://www.high5prints.in" TargetMode="External"/><Relationship Id="rId45" Type="http://schemas.openxmlformats.org/officeDocument/2006/relationships/hyperlink" Target="http://www.thealchemysourcing.com" TargetMode="External"/><Relationship Id="rId53" Type="http://schemas.openxmlformats.org/officeDocument/2006/relationships/hyperlink" Target="http://www.sarpakavu.com" TargetMode="External"/><Relationship Id="rId58" Type="http://schemas.openxmlformats.org/officeDocument/2006/relationships/hyperlink" Target="http://www.firstbreathclinic.com" TargetMode="External"/><Relationship Id="rId66" Type="http://schemas.openxmlformats.org/officeDocument/2006/relationships/hyperlink" Target="http://www.multisystemtechnologies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nothingiswaste.org" TargetMode="External"/><Relationship Id="rId19" Type="http://schemas.openxmlformats.org/officeDocument/2006/relationships/hyperlink" Target="http://www.inbloomz.com" TargetMode="External"/><Relationship Id="rId14" Type="http://schemas.openxmlformats.org/officeDocument/2006/relationships/hyperlink" Target="http://www.thealchemysourcing.com" TargetMode="External"/><Relationship Id="rId22" Type="http://schemas.openxmlformats.org/officeDocument/2006/relationships/hyperlink" Target="http://www.sarpakavu.com" TargetMode="External"/><Relationship Id="rId27" Type="http://schemas.openxmlformats.org/officeDocument/2006/relationships/hyperlink" Target="http://www.firstbreathclinic.com" TargetMode="External"/><Relationship Id="rId30" Type="http://schemas.openxmlformats.org/officeDocument/2006/relationships/hyperlink" Target="http://www.nothingiswaste.org" TargetMode="External"/><Relationship Id="rId35" Type="http://schemas.openxmlformats.org/officeDocument/2006/relationships/hyperlink" Target="http://www.multisystemtechnologies.com" TargetMode="External"/><Relationship Id="rId43" Type="http://schemas.openxmlformats.org/officeDocument/2006/relationships/hyperlink" Target="https://www.rockwellautomation.com/en-us.html" TargetMode="External"/><Relationship Id="rId48" Type="http://schemas.openxmlformats.org/officeDocument/2006/relationships/hyperlink" Target="http://www.5kfoodcare.com" TargetMode="External"/><Relationship Id="rId56" Type="http://schemas.openxmlformats.org/officeDocument/2006/relationships/hyperlink" Target="http://www.kundanpipes.com/" TargetMode="External"/><Relationship Id="rId64" Type="http://schemas.openxmlformats.org/officeDocument/2006/relationships/hyperlink" Target="http://www.shaktiifdiamonds.com" TargetMode="External"/><Relationship Id="rId69" Type="http://schemas.openxmlformats.org/officeDocument/2006/relationships/hyperlink" Target="http://www.chennaibroadband.in" TargetMode="External"/><Relationship Id="rId8" Type="http://schemas.openxmlformats.org/officeDocument/2006/relationships/hyperlink" Target="mailto:naveenbsc1@gmail.com" TargetMode="External"/><Relationship Id="rId51" Type="http://schemas.openxmlformats.org/officeDocument/2006/relationships/hyperlink" Target="http://www.qt5glenys.com" TargetMode="External"/><Relationship Id="rId72" Type="http://schemas.openxmlformats.org/officeDocument/2006/relationships/hyperlink" Target="http://www.subratex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ckwellautomation.com/en-us.html" TargetMode="External"/><Relationship Id="rId17" Type="http://schemas.openxmlformats.org/officeDocument/2006/relationships/hyperlink" Target="http://www.5kfoodcare.com" TargetMode="External"/><Relationship Id="rId25" Type="http://schemas.openxmlformats.org/officeDocument/2006/relationships/hyperlink" Target="http://www.kundanpipes.com/" TargetMode="External"/><Relationship Id="rId33" Type="http://schemas.openxmlformats.org/officeDocument/2006/relationships/hyperlink" Target="http://www.shaktiifdiamonds.com" TargetMode="External"/><Relationship Id="rId38" Type="http://schemas.openxmlformats.org/officeDocument/2006/relationships/hyperlink" Target="http://www.chennaibroadband.in" TargetMode="External"/><Relationship Id="rId46" Type="http://schemas.openxmlformats.org/officeDocument/2006/relationships/hyperlink" Target="http://www.globalgroups.ae" TargetMode="External"/><Relationship Id="rId59" Type="http://schemas.openxmlformats.org/officeDocument/2006/relationships/hyperlink" Target="https://www.jnj.com/" TargetMode="External"/><Relationship Id="rId67" Type="http://schemas.openxmlformats.org/officeDocument/2006/relationships/hyperlink" Target="http://www.holidaytravels.in" TargetMode="External"/><Relationship Id="rId20" Type="http://schemas.openxmlformats.org/officeDocument/2006/relationships/hyperlink" Target="http://www.qt5glenys.com" TargetMode="External"/><Relationship Id="rId41" Type="http://schemas.openxmlformats.org/officeDocument/2006/relationships/hyperlink" Target="http://www.subratex.com" TargetMode="External"/><Relationship Id="rId54" Type="http://schemas.openxmlformats.org/officeDocument/2006/relationships/hyperlink" Target="http://www.caenterprises.co.in" TargetMode="External"/><Relationship Id="rId62" Type="http://schemas.openxmlformats.org/officeDocument/2006/relationships/hyperlink" Target="http://www.kongunadusurveyor.in" TargetMode="External"/><Relationship Id="rId70" Type="http://schemas.openxmlformats.org/officeDocument/2006/relationships/hyperlink" Target="http://www.futuremedias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lobalgroups.ae" TargetMode="External"/><Relationship Id="rId23" Type="http://schemas.openxmlformats.org/officeDocument/2006/relationships/hyperlink" Target="http://www.caenterprises.co.in" TargetMode="External"/><Relationship Id="rId28" Type="http://schemas.openxmlformats.org/officeDocument/2006/relationships/hyperlink" Target="https://www.jnj.com/" TargetMode="External"/><Relationship Id="rId36" Type="http://schemas.openxmlformats.org/officeDocument/2006/relationships/hyperlink" Target="http://www.holidaytravels.in" TargetMode="External"/><Relationship Id="rId49" Type="http://schemas.openxmlformats.org/officeDocument/2006/relationships/hyperlink" Target="http://www.thebelgianstreet.com" TargetMode="External"/><Relationship Id="rId57" Type="http://schemas.openxmlformats.org/officeDocument/2006/relationships/hyperlink" Target="http://www.galaxyvalley.in" TargetMode="External"/><Relationship Id="rId10" Type="http://schemas.openxmlformats.org/officeDocument/2006/relationships/hyperlink" Target="https://naveens-dan.github.io/Portfolio/" TargetMode="External"/><Relationship Id="rId31" Type="http://schemas.openxmlformats.org/officeDocument/2006/relationships/hyperlink" Target="http://www.kongunadusurveyor.in" TargetMode="External"/><Relationship Id="rId44" Type="http://schemas.openxmlformats.org/officeDocument/2006/relationships/hyperlink" Target="http://www.codissia.com" TargetMode="External"/><Relationship Id="rId52" Type="http://schemas.openxmlformats.org/officeDocument/2006/relationships/hyperlink" Target="http://www.toxiven.com" TargetMode="External"/><Relationship Id="rId60" Type="http://schemas.openxmlformats.org/officeDocument/2006/relationships/hyperlink" Target="https://www.intel.com/" TargetMode="External"/><Relationship Id="rId65" Type="http://schemas.openxmlformats.org/officeDocument/2006/relationships/hyperlink" Target="http://www.malamurthycatering.com" TargetMode="External"/><Relationship Id="rId73" Type="http://schemas.openxmlformats.org/officeDocument/2006/relationships/hyperlink" Target="http://www.tanel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eenbsc1@gmail.com" TargetMode="External"/><Relationship Id="rId13" Type="http://schemas.openxmlformats.org/officeDocument/2006/relationships/hyperlink" Target="http://www.codissia.com" TargetMode="External"/><Relationship Id="rId18" Type="http://schemas.openxmlformats.org/officeDocument/2006/relationships/hyperlink" Target="http://www.thebelgianstreet.com" TargetMode="External"/><Relationship Id="rId39" Type="http://schemas.openxmlformats.org/officeDocument/2006/relationships/hyperlink" Target="http://www.futuremedias.com" TargetMode="External"/><Relationship Id="rId34" Type="http://schemas.openxmlformats.org/officeDocument/2006/relationships/hyperlink" Target="http://www.malamurthycatering.com" TargetMode="External"/><Relationship Id="rId50" Type="http://schemas.openxmlformats.org/officeDocument/2006/relationships/hyperlink" Target="http://www.inbloomz.com" TargetMode="External"/><Relationship Id="rId55" Type="http://schemas.openxmlformats.org/officeDocument/2006/relationships/hyperlink" Target="http://www.shanmughamassociates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igh5print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04FD24-D1F1-4C04-BC58-ECA6D416EC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1497-1EAF-43D9-8076-EEF4929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D</dc:creator>
  <cp:keywords/>
  <dc:description/>
  <cp:lastModifiedBy>Naveen Shanmugam</cp:lastModifiedBy>
  <cp:revision>33</cp:revision>
  <cp:lastPrinted>2025-08-28T08:36:00Z</cp:lastPrinted>
  <dcterms:created xsi:type="dcterms:W3CDTF">2018-02-20T09:03:00Z</dcterms:created>
  <dcterms:modified xsi:type="dcterms:W3CDTF">2025-09-04T04:50:00Z</dcterms:modified>
</cp:coreProperties>
</file>